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AAEB6" w14:textId="47A4A5A5" w:rsidR="00124D0E" w:rsidRPr="00124D0E" w:rsidRDefault="00124D0E" w:rsidP="00124D0E">
      <w:pPr>
        <w:jc w:val="center"/>
        <w:rPr>
          <w:b/>
          <w:bCs/>
          <w:sz w:val="32"/>
          <w:szCs w:val="32"/>
          <w:lang w:val="en-US"/>
        </w:rPr>
      </w:pPr>
      <w:r w:rsidRPr="00124D0E">
        <w:rPr>
          <w:b/>
          <w:bCs/>
          <w:sz w:val="32"/>
          <w:szCs w:val="32"/>
          <w:lang w:val="en-US"/>
        </w:rPr>
        <w:t>Flow Charts of Programs</w:t>
      </w:r>
    </w:p>
    <w:p w14:paraId="4E2DF9F6" w14:textId="77777777" w:rsidR="00124D0E" w:rsidRDefault="00124D0E" w:rsidP="00124D0E">
      <w:pPr>
        <w:rPr>
          <w:sz w:val="24"/>
          <w:szCs w:val="24"/>
          <w:lang w:val="en-US"/>
        </w:rPr>
      </w:pPr>
    </w:p>
    <w:p w14:paraId="12737DF7" w14:textId="2A34C52F" w:rsidR="00124D0E" w:rsidRDefault="00124D0E" w:rsidP="00124D0E">
      <w:pPr>
        <w:rPr>
          <w:sz w:val="24"/>
          <w:szCs w:val="24"/>
          <w:lang w:val="en-US"/>
        </w:rPr>
      </w:pPr>
      <w:r w:rsidRPr="00124D0E">
        <w:rPr>
          <w:sz w:val="24"/>
          <w:szCs w:val="24"/>
          <w:lang w:val="en-US"/>
        </w:rPr>
        <w:t>Arithmetic operators</w:t>
      </w:r>
    </w:p>
    <w:p w14:paraId="457D6A13" w14:textId="0498F1B1" w:rsidR="00124D0E" w:rsidRDefault="00124D0E" w:rsidP="00124D0E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gram to find area of Circle</w:t>
      </w:r>
    </w:p>
    <w:p w14:paraId="7A7CBD7B" w14:textId="7F79EC2A" w:rsidR="00124D0E" w:rsidRDefault="00CA5043" w:rsidP="00124D0E">
      <w:pPr>
        <w:pStyle w:val="ListParagrap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6FC224" wp14:editId="37675CE1">
                <wp:simplePos x="0" y="0"/>
                <wp:positionH relativeFrom="margin">
                  <wp:posOffset>1595120</wp:posOffset>
                </wp:positionH>
                <wp:positionV relativeFrom="paragraph">
                  <wp:posOffset>3686810</wp:posOffset>
                </wp:positionV>
                <wp:extent cx="2865120" cy="487680"/>
                <wp:effectExtent l="0" t="0" r="1143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120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9AFBC" w14:textId="650491A1" w:rsidR="00CA5043" w:rsidRPr="00CA5043" w:rsidRDefault="00CA5043" w:rsidP="00CA50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rea= 2 X pie X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6FC224" id="Rectangle 6" o:spid="_x0000_s1026" style="position:absolute;left:0;text-align:left;margin-left:125.6pt;margin-top:290.3pt;width:225.6pt;height:38.4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" fillcolor="white [3201]" strokecolor="#70ad47 [3209]" strokeweight="1pt">
                <v:textbox>
                  <w:txbxContent>
                    <w:p w14:paraId="0759AFBC" w14:textId="650491A1" w:rsidR="00CA5043" w:rsidRPr="00CA5043" w:rsidRDefault="00CA5043" w:rsidP="00CA50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rea= 2 X pie X 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B63745" wp14:editId="2F5C7D7B">
                <wp:simplePos x="0" y="0"/>
                <wp:positionH relativeFrom="column">
                  <wp:posOffset>2324100</wp:posOffset>
                </wp:positionH>
                <wp:positionV relativeFrom="paragraph">
                  <wp:posOffset>6330950</wp:posOffset>
                </wp:positionV>
                <wp:extent cx="1447800" cy="815340"/>
                <wp:effectExtent l="0" t="0" r="19050" b="2286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815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B81B4" w14:textId="46D4863D" w:rsidR="00CA5043" w:rsidRPr="00CA5043" w:rsidRDefault="00CA5043" w:rsidP="00CA50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B63745" id="Oval 10" o:spid="_x0000_s1027" style="position:absolute;left:0;text-align:left;margin-left:183pt;margin-top:498.5pt;width:114pt;height:64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6EEB81B4" w14:textId="46D4863D" w:rsidR="00CA5043" w:rsidRPr="00CA5043" w:rsidRDefault="00CA5043" w:rsidP="00CA50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3EC741" wp14:editId="577064DE">
                <wp:simplePos x="0" y="0"/>
                <wp:positionH relativeFrom="column">
                  <wp:posOffset>3048000</wp:posOffset>
                </wp:positionH>
                <wp:positionV relativeFrom="paragraph">
                  <wp:posOffset>5599430</wp:posOffset>
                </wp:positionV>
                <wp:extent cx="7620" cy="685800"/>
                <wp:effectExtent l="0" t="0" r="3048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BF64F" id="Straight Connector 1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pt,440.9pt" to="240.6pt,4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1185A1" wp14:editId="78F91F0E">
                <wp:simplePos x="0" y="0"/>
                <wp:positionH relativeFrom="column">
                  <wp:posOffset>3009900</wp:posOffset>
                </wp:positionH>
                <wp:positionV relativeFrom="paragraph">
                  <wp:posOffset>4182110</wp:posOffset>
                </wp:positionV>
                <wp:extent cx="7620" cy="784860"/>
                <wp:effectExtent l="0" t="0" r="30480" b="3429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84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9D5421"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pt,329.3pt" to="237.6pt,3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C7C58F" wp14:editId="53C0282D">
                <wp:simplePos x="0" y="0"/>
                <wp:positionH relativeFrom="column">
                  <wp:posOffset>2423160</wp:posOffset>
                </wp:positionH>
                <wp:positionV relativeFrom="paragraph">
                  <wp:posOffset>4959350</wp:posOffset>
                </wp:positionV>
                <wp:extent cx="1409700" cy="647700"/>
                <wp:effectExtent l="0" t="0" r="38100" b="19050"/>
                <wp:wrapNone/>
                <wp:docPr id="8" name="Arrow: Pent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4770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5425F" w14:textId="3FBED587" w:rsidR="00CA5043" w:rsidRPr="00CA5043" w:rsidRDefault="00CA5043" w:rsidP="00CA50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C7C58F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8" o:spid="_x0000_s1028" type="#_x0000_t15" style="position:absolute;left:0;text-align:left;margin-left:190.8pt;margin-top:390.5pt;width:111pt;height:5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" adj="16638" fillcolor="white [3201]" strokecolor="#70ad47 [3209]" strokeweight="1pt">
                <v:textbox>
                  <w:txbxContent>
                    <w:p w14:paraId="5BB5425F" w14:textId="3FBED587" w:rsidR="00CA5043" w:rsidRPr="00CA5043" w:rsidRDefault="00CA5043" w:rsidP="00CA50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 are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F57E99" wp14:editId="31087263">
                <wp:simplePos x="0" y="0"/>
                <wp:positionH relativeFrom="column">
                  <wp:posOffset>2971800</wp:posOffset>
                </wp:positionH>
                <wp:positionV relativeFrom="paragraph">
                  <wp:posOffset>3161030</wp:posOffset>
                </wp:positionV>
                <wp:extent cx="22860" cy="556260"/>
                <wp:effectExtent l="0" t="0" r="34290" b="3429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556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902D4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248.9pt" to="235.8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265DAC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ED47DF" wp14:editId="1036B06B">
                <wp:simplePos x="0" y="0"/>
                <wp:positionH relativeFrom="column">
                  <wp:posOffset>2948940</wp:posOffset>
                </wp:positionH>
                <wp:positionV relativeFrom="paragraph">
                  <wp:posOffset>2063750</wp:posOffset>
                </wp:positionV>
                <wp:extent cx="7620" cy="480060"/>
                <wp:effectExtent l="0" t="0" r="30480" b="3429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80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72F3B" id="Straight Connector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2pt,162.5pt" to="232.8pt,2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265DAC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AE6717" wp14:editId="147BBF57">
                <wp:simplePos x="0" y="0"/>
                <wp:positionH relativeFrom="column">
                  <wp:posOffset>1973580</wp:posOffset>
                </wp:positionH>
                <wp:positionV relativeFrom="paragraph">
                  <wp:posOffset>2551430</wp:posOffset>
                </wp:positionV>
                <wp:extent cx="1981200" cy="601980"/>
                <wp:effectExtent l="19050" t="0" r="38100" b="26670"/>
                <wp:wrapNone/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6019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C176F" w14:textId="4003B669" w:rsidR="00265DAC" w:rsidRPr="00265DAC" w:rsidRDefault="00CA5043" w:rsidP="00265D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et Input int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AE6717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" o:spid="_x0000_s1029" type="#_x0000_t7" style="position:absolute;left:0;text-align:left;margin-left:155.4pt;margin-top:200.9pt;width:156pt;height:47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" adj="1641" fillcolor="white [3201]" strokecolor="#70ad47 [3209]" strokeweight="1pt">
                <v:textbox>
                  <w:txbxContent>
                    <w:p w14:paraId="16DC176F" w14:textId="4003B669" w:rsidR="00265DAC" w:rsidRPr="00265DAC" w:rsidRDefault="00CA5043" w:rsidP="00265DA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et Input int r</w:t>
                      </w:r>
                    </w:p>
                  </w:txbxContent>
                </v:textbox>
              </v:shape>
            </w:pict>
          </mc:Fallback>
        </mc:AlternateContent>
      </w:r>
      <w:r w:rsidR="00124D0E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8CE153" wp14:editId="2115388B">
                <wp:simplePos x="0" y="0"/>
                <wp:positionH relativeFrom="column">
                  <wp:posOffset>2164080</wp:posOffset>
                </wp:positionH>
                <wp:positionV relativeFrom="paragraph">
                  <wp:posOffset>1537970</wp:posOffset>
                </wp:positionV>
                <wp:extent cx="1501140" cy="533400"/>
                <wp:effectExtent l="0" t="0" r="2286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C6840" w14:textId="77A835CA" w:rsidR="00265DAC" w:rsidRDefault="00265DAC" w:rsidP="00265D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itialize int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r,area</w:t>
                            </w:r>
                            <w:proofErr w:type="spellEnd"/>
                            <w:proofErr w:type="gramEnd"/>
                          </w:p>
                          <w:p w14:paraId="719D924C" w14:textId="6EBF3A4C" w:rsidR="00265DAC" w:rsidRPr="00265DAC" w:rsidRDefault="00265DAC" w:rsidP="00265D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int pie=3.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CE153" id="Rectangle 3" o:spid="_x0000_s1030" style="position:absolute;left:0;text-align:left;margin-left:170.4pt;margin-top:121.1pt;width:118.2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" fillcolor="white [3201]" strokecolor="#70ad47 [3209]" strokeweight="1pt">
                <v:textbox>
                  <w:txbxContent>
                    <w:p w14:paraId="392C6840" w14:textId="77A835CA" w:rsidR="00265DAC" w:rsidRDefault="00265DAC" w:rsidP="00265DA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itialize int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r,area</w:t>
                      </w:r>
                      <w:proofErr w:type="spellEnd"/>
                      <w:proofErr w:type="gramEnd"/>
                    </w:p>
                    <w:p w14:paraId="719D924C" w14:textId="6EBF3A4C" w:rsidR="00265DAC" w:rsidRPr="00265DAC" w:rsidRDefault="00265DAC" w:rsidP="00265DA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int pie=3.14</w:t>
                      </w:r>
                    </w:p>
                  </w:txbxContent>
                </v:textbox>
              </v:rect>
            </w:pict>
          </mc:Fallback>
        </mc:AlternateContent>
      </w:r>
      <w:r w:rsidR="00124D0E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493FBF" wp14:editId="6572D31D">
                <wp:simplePos x="0" y="0"/>
                <wp:positionH relativeFrom="column">
                  <wp:posOffset>2887980</wp:posOffset>
                </wp:positionH>
                <wp:positionV relativeFrom="paragraph">
                  <wp:posOffset>1050290</wp:posOffset>
                </wp:positionV>
                <wp:extent cx="7620" cy="457200"/>
                <wp:effectExtent l="0" t="0" r="3048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62617C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4pt,82.7pt" to="228pt,1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124D0E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C7C16" wp14:editId="1890D35A">
                <wp:simplePos x="0" y="0"/>
                <wp:positionH relativeFrom="margin">
                  <wp:align>center</wp:align>
                </wp:positionH>
                <wp:positionV relativeFrom="paragraph">
                  <wp:posOffset>288290</wp:posOffset>
                </wp:positionV>
                <wp:extent cx="1348740" cy="762000"/>
                <wp:effectExtent l="0" t="0" r="2286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07B8E" w14:textId="2C58514B" w:rsidR="00124D0E" w:rsidRPr="00124D0E" w:rsidRDefault="00124D0E" w:rsidP="00124D0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FC7C16" id="Oval 1" o:spid="_x0000_s1031" style="position:absolute;left:0;text-align:left;margin-left:0;margin-top:22.7pt;width:106.2pt;height:60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67007B8E" w14:textId="2C58514B" w:rsidR="00124D0E" w:rsidRPr="00124D0E" w:rsidRDefault="00124D0E" w:rsidP="00124D0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365FA34" w14:textId="1ECA57F2" w:rsidR="00CA5043" w:rsidRPr="00CA5043" w:rsidRDefault="00CA5043" w:rsidP="00CA5043">
      <w:pPr>
        <w:rPr>
          <w:lang w:val="en-US"/>
        </w:rPr>
      </w:pPr>
    </w:p>
    <w:p w14:paraId="539CA532" w14:textId="3B7A578A" w:rsidR="00CA5043" w:rsidRPr="00CA5043" w:rsidRDefault="00CA5043" w:rsidP="00CA5043">
      <w:pPr>
        <w:rPr>
          <w:lang w:val="en-US"/>
        </w:rPr>
      </w:pPr>
    </w:p>
    <w:p w14:paraId="5F7D23F2" w14:textId="5ED8DA72" w:rsidR="00CA5043" w:rsidRPr="00CA5043" w:rsidRDefault="00CA5043" w:rsidP="00CA5043">
      <w:pPr>
        <w:rPr>
          <w:lang w:val="en-US"/>
        </w:rPr>
      </w:pPr>
    </w:p>
    <w:p w14:paraId="404137F5" w14:textId="210C851A" w:rsidR="00CA5043" w:rsidRPr="00CA5043" w:rsidRDefault="00CA5043" w:rsidP="00CA5043">
      <w:pPr>
        <w:rPr>
          <w:lang w:val="en-US"/>
        </w:rPr>
      </w:pPr>
    </w:p>
    <w:p w14:paraId="785AFAC7" w14:textId="5553974F" w:rsidR="00CA5043" w:rsidRPr="00CA5043" w:rsidRDefault="00CA5043" w:rsidP="00CA5043">
      <w:pPr>
        <w:rPr>
          <w:lang w:val="en-US"/>
        </w:rPr>
      </w:pPr>
    </w:p>
    <w:p w14:paraId="02E084A6" w14:textId="7A4D8AB3" w:rsidR="00CA5043" w:rsidRPr="00CA5043" w:rsidRDefault="00CA5043" w:rsidP="00CA5043">
      <w:pPr>
        <w:rPr>
          <w:lang w:val="en-US"/>
        </w:rPr>
      </w:pPr>
    </w:p>
    <w:p w14:paraId="0BCEF04A" w14:textId="1CE509A5" w:rsidR="00CA5043" w:rsidRPr="00CA5043" w:rsidRDefault="00CA5043" w:rsidP="00CA5043">
      <w:pPr>
        <w:rPr>
          <w:lang w:val="en-US"/>
        </w:rPr>
      </w:pPr>
    </w:p>
    <w:p w14:paraId="19AFD2B7" w14:textId="09336CCF" w:rsidR="00CA5043" w:rsidRPr="00CA5043" w:rsidRDefault="00CA5043" w:rsidP="00CA5043">
      <w:pPr>
        <w:rPr>
          <w:lang w:val="en-US"/>
        </w:rPr>
      </w:pPr>
    </w:p>
    <w:p w14:paraId="14E1E8C4" w14:textId="39AB5715" w:rsidR="00CA5043" w:rsidRPr="00CA5043" w:rsidRDefault="00CA5043" w:rsidP="00CA5043">
      <w:pPr>
        <w:rPr>
          <w:lang w:val="en-US"/>
        </w:rPr>
      </w:pPr>
    </w:p>
    <w:p w14:paraId="7D389D16" w14:textId="7FEF5ABC" w:rsidR="00CA5043" w:rsidRPr="00CA5043" w:rsidRDefault="00CA5043" w:rsidP="00CA5043">
      <w:pPr>
        <w:rPr>
          <w:lang w:val="en-US"/>
        </w:rPr>
      </w:pPr>
    </w:p>
    <w:p w14:paraId="1C78E758" w14:textId="654FD6FC" w:rsidR="00CA5043" w:rsidRPr="00CA5043" w:rsidRDefault="00CA5043" w:rsidP="00CA5043">
      <w:pPr>
        <w:rPr>
          <w:lang w:val="en-US"/>
        </w:rPr>
      </w:pPr>
    </w:p>
    <w:p w14:paraId="42F76E58" w14:textId="2950F5EB" w:rsidR="00CA5043" w:rsidRPr="00CA5043" w:rsidRDefault="00CA5043" w:rsidP="00CA5043">
      <w:pPr>
        <w:rPr>
          <w:lang w:val="en-US"/>
        </w:rPr>
      </w:pPr>
    </w:p>
    <w:p w14:paraId="21F70AF2" w14:textId="1D6B9FD6" w:rsidR="00CA5043" w:rsidRPr="00CA5043" w:rsidRDefault="00CA5043" w:rsidP="00CA5043">
      <w:pPr>
        <w:rPr>
          <w:lang w:val="en-US"/>
        </w:rPr>
      </w:pPr>
    </w:p>
    <w:p w14:paraId="44DF97E1" w14:textId="50D262FC" w:rsidR="00CA5043" w:rsidRPr="00CA5043" w:rsidRDefault="00CA5043" w:rsidP="00CA5043">
      <w:pPr>
        <w:rPr>
          <w:lang w:val="en-US"/>
        </w:rPr>
      </w:pPr>
    </w:p>
    <w:p w14:paraId="322C4BFE" w14:textId="686C1F12" w:rsidR="00CA5043" w:rsidRPr="00CA5043" w:rsidRDefault="00CA5043" w:rsidP="00CA5043">
      <w:pPr>
        <w:rPr>
          <w:lang w:val="en-US"/>
        </w:rPr>
      </w:pPr>
    </w:p>
    <w:p w14:paraId="16F0E08A" w14:textId="31E2D04C" w:rsidR="00CA5043" w:rsidRPr="00CA5043" w:rsidRDefault="00CA5043" w:rsidP="00CA5043">
      <w:pPr>
        <w:rPr>
          <w:lang w:val="en-US"/>
        </w:rPr>
      </w:pPr>
    </w:p>
    <w:p w14:paraId="655DB5FE" w14:textId="571BCEED" w:rsidR="00CA5043" w:rsidRPr="00CA5043" w:rsidRDefault="00CA5043" w:rsidP="00CA5043">
      <w:pPr>
        <w:rPr>
          <w:lang w:val="en-US"/>
        </w:rPr>
      </w:pPr>
    </w:p>
    <w:p w14:paraId="60DE4B63" w14:textId="4AFF0761" w:rsidR="00CA5043" w:rsidRPr="00CA5043" w:rsidRDefault="00CA5043" w:rsidP="00CA5043">
      <w:pPr>
        <w:rPr>
          <w:lang w:val="en-US"/>
        </w:rPr>
      </w:pPr>
    </w:p>
    <w:p w14:paraId="34CAFC17" w14:textId="6A35CEC0" w:rsidR="00CA5043" w:rsidRPr="00CA5043" w:rsidRDefault="00CA5043" w:rsidP="00CA5043">
      <w:pPr>
        <w:rPr>
          <w:lang w:val="en-US"/>
        </w:rPr>
      </w:pPr>
    </w:p>
    <w:p w14:paraId="2D499822" w14:textId="7B5E17E8" w:rsidR="00CA5043" w:rsidRPr="00CA5043" w:rsidRDefault="00CA5043" w:rsidP="00CA5043">
      <w:pPr>
        <w:rPr>
          <w:lang w:val="en-US"/>
        </w:rPr>
      </w:pPr>
    </w:p>
    <w:p w14:paraId="63C80B07" w14:textId="0C5BED2E" w:rsidR="00CA5043" w:rsidRPr="00CA5043" w:rsidRDefault="00CA5043" w:rsidP="00CA5043">
      <w:pPr>
        <w:rPr>
          <w:lang w:val="en-US"/>
        </w:rPr>
      </w:pPr>
    </w:p>
    <w:p w14:paraId="3DA6A4D3" w14:textId="3D0E0573" w:rsidR="00CA5043" w:rsidRPr="00CA5043" w:rsidRDefault="00CA5043" w:rsidP="00CA5043">
      <w:pPr>
        <w:rPr>
          <w:lang w:val="en-US"/>
        </w:rPr>
      </w:pPr>
    </w:p>
    <w:p w14:paraId="5DF3DB9A" w14:textId="6F3C8014" w:rsidR="00CA5043" w:rsidRPr="00CA5043" w:rsidRDefault="00CA5043" w:rsidP="00CA5043">
      <w:pPr>
        <w:rPr>
          <w:lang w:val="en-US"/>
        </w:rPr>
      </w:pPr>
    </w:p>
    <w:p w14:paraId="7F0A76FF" w14:textId="4F841F07" w:rsidR="00CA5043" w:rsidRPr="00CA5043" w:rsidRDefault="00CA5043" w:rsidP="00CA5043">
      <w:pPr>
        <w:rPr>
          <w:lang w:val="en-US"/>
        </w:rPr>
      </w:pPr>
    </w:p>
    <w:p w14:paraId="65DA0911" w14:textId="61630154" w:rsidR="00CA5043" w:rsidRDefault="00CA5043" w:rsidP="00CA5043">
      <w:pPr>
        <w:tabs>
          <w:tab w:val="left" w:pos="7236"/>
        </w:tabs>
        <w:rPr>
          <w:lang w:val="en-US"/>
        </w:rPr>
      </w:pPr>
      <w:r>
        <w:rPr>
          <w:lang w:val="en-US"/>
        </w:rPr>
        <w:tab/>
      </w:r>
    </w:p>
    <w:p w14:paraId="2E36E7BB" w14:textId="0B64C036" w:rsidR="00CA5043" w:rsidRDefault="00CA5043" w:rsidP="00CA5043">
      <w:pPr>
        <w:tabs>
          <w:tab w:val="left" w:pos="7236"/>
        </w:tabs>
        <w:rPr>
          <w:lang w:val="en-US"/>
        </w:rPr>
      </w:pPr>
    </w:p>
    <w:p w14:paraId="2A30820E" w14:textId="3FFA0A40" w:rsidR="00C47FDE" w:rsidRPr="00C47FDE" w:rsidRDefault="00AC0DBC" w:rsidP="00C47FDE">
      <w:pPr>
        <w:pStyle w:val="ListParagraph"/>
        <w:numPr>
          <w:ilvl w:val="0"/>
          <w:numId w:val="2"/>
        </w:numPr>
        <w:tabs>
          <w:tab w:val="left" w:pos="7236"/>
        </w:tabs>
        <w:rPr>
          <w:lang w:val="en-US"/>
        </w:rPr>
      </w:pPr>
      <w:r>
        <w:rPr>
          <w:lang w:val="en-US"/>
        </w:rPr>
        <w:lastRenderedPageBreak/>
        <w:t xml:space="preserve"> Fibonac</w:t>
      </w:r>
      <w:r w:rsidR="00567EDD">
        <w:rPr>
          <w:lang w:val="en-US"/>
        </w:rPr>
        <w:t>c</w:t>
      </w:r>
      <w:r>
        <w:rPr>
          <w:lang w:val="en-US"/>
        </w:rPr>
        <w:t>i series</w:t>
      </w:r>
    </w:p>
    <w:p w14:paraId="77C90970" w14:textId="76681A81" w:rsidR="00567EDD" w:rsidRDefault="00C47FDE" w:rsidP="00567EDD">
      <w:pPr>
        <w:tabs>
          <w:tab w:val="left" w:pos="7236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C5137F" wp14:editId="06762DC9">
                <wp:simplePos x="0" y="0"/>
                <wp:positionH relativeFrom="column">
                  <wp:posOffset>2857500</wp:posOffset>
                </wp:positionH>
                <wp:positionV relativeFrom="paragraph">
                  <wp:posOffset>4560570</wp:posOffset>
                </wp:positionV>
                <wp:extent cx="586740" cy="243840"/>
                <wp:effectExtent l="0" t="0" r="22860" b="2286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9114C3" w14:textId="75CDC34D" w:rsidR="00C47FDE" w:rsidRPr="00C47FDE" w:rsidRDefault="00C47FD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5137F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32" type="#_x0000_t202" style="position:absolute;margin-left:225pt;margin-top:359.1pt;width:46.2pt;height:19.2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" fillcolor="white [3201]" strokeweight=".5pt">
                <v:textbox>
                  <w:txbxContent>
                    <w:p w14:paraId="399114C3" w14:textId="75CDC34D" w:rsidR="00C47FDE" w:rsidRPr="00C47FDE" w:rsidRDefault="00C47FD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907A93" wp14:editId="13ECF9FA">
                <wp:simplePos x="0" y="0"/>
                <wp:positionH relativeFrom="column">
                  <wp:posOffset>2811780</wp:posOffset>
                </wp:positionH>
                <wp:positionV relativeFrom="paragraph">
                  <wp:posOffset>8103870</wp:posOffset>
                </wp:positionV>
                <wp:extent cx="822960" cy="7620"/>
                <wp:effectExtent l="0" t="0" r="15240" b="3048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2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000E42" id="Straight Connector 37" o:spid="_x0000_s1026" style="position:absolute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4pt,638.1pt" to="286.2pt,6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CA8FF8" wp14:editId="664C1DD8">
                <wp:simplePos x="0" y="0"/>
                <wp:positionH relativeFrom="column">
                  <wp:posOffset>3642360</wp:posOffset>
                </wp:positionH>
                <wp:positionV relativeFrom="paragraph">
                  <wp:posOffset>5703570</wp:posOffset>
                </wp:positionV>
                <wp:extent cx="7620" cy="2385060"/>
                <wp:effectExtent l="0" t="0" r="30480" b="3429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385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D296B" id="Straight Connector 3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8pt,449.1pt" to="287.4pt,6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39D311" wp14:editId="7750BD8A">
                <wp:simplePos x="0" y="0"/>
                <wp:positionH relativeFrom="column">
                  <wp:posOffset>731520</wp:posOffset>
                </wp:positionH>
                <wp:positionV relativeFrom="paragraph">
                  <wp:posOffset>8073390</wp:posOffset>
                </wp:positionV>
                <wp:extent cx="1043940" cy="38100"/>
                <wp:effectExtent l="0" t="0" r="2286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394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082842" id="Straight Connector 3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6pt,635.7pt" to="139.8pt,6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1AAD3C" wp14:editId="5ABDA445">
                <wp:simplePos x="0" y="0"/>
                <wp:positionH relativeFrom="column">
                  <wp:posOffset>693420</wp:posOffset>
                </wp:positionH>
                <wp:positionV relativeFrom="paragraph">
                  <wp:posOffset>7608570</wp:posOffset>
                </wp:positionV>
                <wp:extent cx="7620" cy="457200"/>
                <wp:effectExtent l="0" t="0" r="3048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011B9" id="Straight Connector 3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6pt,599.1pt" to="55.2pt,6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A79487" wp14:editId="380CFCBE">
                <wp:simplePos x="0" y="0"/>
                <wp:positionH relativeFrom="column">
                  <wp:posOffset>891540</wp:posOffset>
                </wp:positionH>
                <wp:positionV relativeFrom="paragraph">
                  <wp:posOffset>4560570</wp:posOffset>
                </wp:positionV>
                <wp:extent cx="670560" cy="228600"/>
                <wp:effectExtent l="0" t="0" r="15240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6E1578" w14:textId="4FA3A52E" w:rsidR="00EC7D30" w:rsidRPr="00C47FDE" w:rsidRDefault="00C47FD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79487" id="Text Box 32" o:spid="_x0000_s1033" type="#_x0000_t202" style="position:absolute;margin-left:70.2pt;margin-top:359.1pt;width:52.8pt;height:1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d44OQIAAIIEAAAOAAAAZHJzL2Uyb0RvYy54bWysVEtv2zAMvg/YfxB0X+xkebRBnCJLkWFA&#10;0BZIh54VWYqFyaImKbGzXz9KeXc7DbvIpEh9JD+Snjy0tSY74bwCU9BuJ6dEGA6lMpuCfn9dfLqj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" fillcolor="white [3201]" strokeweight=".5pt">
                <v:textbox>
                  <w:txbxContent>
                    <w:p w14:paraId="6F6E1578" w14:textId="4FA3A52E" w:rsidR="00EC7D30" w:rsidRPr="00C47FDE" w:rsidRDefault="00C47FD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EC7D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15147F" wp14:editId="69B8F0E7">
                <wp:simplePos x="0" y="0"/>
                <wp:positionH relativeFrom="column">
                  <wp:posOffset>259080</wp:posOffset>
                </wp:positionH>
                <wp:positionV relativeFrom="paragraph">
                  <wp:posOffset>7235190</wp:posOffset>
                </wp:positionV>
                <wp:extent cx="925830" cy="381000"/>
                <wp:effectExtent l="0" t="0" r="45720" b="19050"/>
                <wp:wrapNone/>
                <wp:docPr id="31" name="Arrow: Pentago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30" cy="38100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11233" w14:textId="0B7AE533" w:rsidR="00EC7D30" w:rsidRPr="00EC7D30" w:rsidRDefault="00EC7D30" w:rsidP="00EC7D3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 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5147F" id="Arrow: Pentagon 31" o:spid="_x0000_s1034" type="#_x0000_t15" style="position:absolute;margin-left:20.4pt;margin-top:569.7pt;width:72.9pt;height:30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" adj="17156" fillcolor="white [3201]" strokecolor="#70ad47 [3209]" strokeweight="1pt">
                <v:textbox>
                  <w:txbxContent>
                    <w:p w14:paraId="78A11233" w14:textId="0B7AE533" w:rsidR="00EC7D30" w:rsidRPr="00EC7D30" w:rsidRDefault="00EC7D30" w:rsidP="00EC7D3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 sum</w:t>
                      </w:r>
                    </w:p>
                  </w:txbxContent>
                </v:textbox>
              </v:shape>
            </w:pict>
          </mc:Fallback>
        </mc:AlternateContent>
      </w:r>
      <w:r w:rsidR="00EC7D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B96AD5" wp14:editId="1FB4D991">
                <wp:simplePos x="0" y="0"/>
                <wp:positionH relativeFrom="column">
                  <wp:posOffset>693420</wp:posOffset>
                </wp:positionH>
                <wp:positionV relativeFrom="paragraph">
                  <wp:posOffset>6816090</wp:posOffset>
                </wp:positionV>
                <wp:extent cx="7620" cy="373380"/>
                <wp:effectExtent l="0" t="0" r="30480" b="2667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73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B6CF7" id="Straight Connector 3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6pt,536.7pt" to="55.2pt,5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EC7D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61A5A2" wp14:editId="104EFA31">
                <wp:simplePos x="0" y="0"/>
                <wp:positionH relativeFrom="column">
                  <wp:posOffset>1828800</wp:posOffset>
                </wp:positionH>
                <wp:positionV relativeFrom="paragraph">
                  <wp:posOffset>7745730</wp:posOffset>
                </wp:positionV>
                <wp:extent cx="929640" cy="800100"/>
                <wp:effectExtent l="0" t="0" r="22860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64CCD" w14:textId="1600E326" w:rsidR="00EC7D30" w:rsidRPr="00EC7D30" w:rsidRDefault="00EC7D30" w:rsidP="00EC7D3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61A5A2" id="Oval 28" o:spid="_x0000_s1035" style="position:absolute;margin-left:2in;margin-top:609.9pt;width:73.2pt;height:6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37964CCD" w14:textId="1600E326" w:rsidR="00EC7D30" w:rsidRPr="00EC7D30" w:rsidRDefault="00EC7D30" w:rsidP="00EC7D3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EC7D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19CEC9" wp14:editId="011AF638">
                <wp:simplePos x="0" y="0"/>
                <wp:positionH relativeFrom="column">
                  <wp:posOffset>114300</wp:posOffset>
                </wp:positionH>
                <wp:positionV relativeFrom="paragraph">
                  <wp:posOffset>5817870</wp:posOffset>
                </wp:positionV>
                <wp:extent cx="1120140" cy="1021080"/>
                <wp:effectExtent l="0" t="0" r="22860" b="266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021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01D6F" w14:textId="49FC31E7" w:rsidR="00EC7D30" w:rsidRDefault="00EC7D30" w:rsidP="00EC7D3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m=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+b</w:t>
                            </w:r>
                            <w:proofErr w:type="spellEnd"/>
                          </w:p>
                          <w:p w14:paraId="2E7EB31C" w14:textId="77777777" w:rsidR="00EC7D30" w:rsidRDefault="00EC7D30" w:rsidP="00EC7D3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=b               b=sum </w:t>
                            </w:r>
                          </w:p>
                          <w:p w14:paraId="6B1359E2" w14:textId="7448F8D3" w:rsidR="00EC7D30" w:rsidRDefault="00EC7D30" w:rsidP="00EC7D3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++</w:t>
                            </w:r>
                          </w:p>
                          <w:p w14:paraId="418EB024" w14:textId="77777777" w:rsidR="00EC7D30" w:rsidRDefault="00EC7D30" w:rsidP="00EC7D3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7012BA3" w14:textId="42F3D56C" w:rsidR="00EC7D30" w:rsidRPr="00EC7D30" w:rsidRDefault="00EC7D30" w:rsidP="00EC7D3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9CEC9" id="Rectangle 27" o:spid="_x0000_s1036" style="position:absolute;margin-left:9pt;margin-top:458.1pt;width:88.2pt;height:80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" fillcolor="white [3201]" strokecolor="#70ad47 [3209]" strokeweight="1pt">
                <v:textbox>
                  <w:txbxContent>
                    <w:p w14:paraId="1CF01D6F" w14:textId="49FC31E7" w:rsidR="00EC7D30" w:rsidRDefault="00EC7D30" w:rsidP="00EC7D3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m=</w:t>
                      </w:r>
                      <w:proofErr w:type="spellStart"/>
                      <w:r>
                        <w:rPr>
                          <w:lang w:val="en-US"/>
                        </w:rPr>
                        <w:t>a+b</w:t>
                      </w:r>
                      <w:proofErr w:type="spellEnd"/>
                    </w:p>
                    <w:p w14:paraId="2E7EB31C" w14:textId="77777777" w:rsidR="00EC7D30" w:rsidRDefault="00EC7D30" w:rsidP="00EC7D3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=b               b=sum </w:t>
                      </w:r>
                    </w:p>
                    <w:p w14:paraId="6B1359E2" w14:textId="7448F8D3" w:rsidR="00EC7D30" w:rsidRDefault="00EC7D30" w:rsidP="00EC7D30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++</w:t>
                      </w:r>
                    </w:p>
                    <w:p w14:paraId="418EB024" w14:textId="77777777" w:rsidR="00EC7D30" w:rsidRDefault="00EC7D30" w:rsidP="00EC7D30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7012BA3" w14:textId="42F3D56C" w:rsidR="00EC7D30" w:rsidRPr="00EC7D30" w:rsidRDefault="00EC7D30" w:rsidP="00EC7D3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EC7D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353924" wp14:editId="08206A9E">
                <wp:simplePos x="0" y="0"/>
                <wp:positionH relativeFrom="column">
                  <wp:posOffset>3619500</wp:posOffset>
                </wp:positionH>
                <wp:positionV relativeFrom="paragraph">
                  <wp:posOffset>4850130</wp:posOffset>
                </wp:positionV>
                <wp:extent cx="22860" cy="845820"/>
                <wp:effectExtent l="0" t="0" r="34290" b="3048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845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F2C36" id="Straight Connector 2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pt,381.9pt" to="286.8pt,4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EC7D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3B528B" wp14:editId="397865DF">
                <wp:simplePos x="0" y="0"/>
                <wp:positionH relativeFrom="column">
                  <wp:posOffset>670560</wp:posOffset>
                </wp:positionH>
                <wp:positionV relativeFrom="paragraph">
                  <wp:posOffset>4850130</wp:posOffset>
                </wp:positionV>
                <wp:extent cx="7620" cy="982980"/>
                <wp:effectExtent l="0" t="0" r="30480" b="2667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982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D5D3E" id="Straight Connector 2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8pt,381.9pt" to="53.4pt,4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EC7D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E45D69" wp14:editId="155B8343">
                <wp:simplePos x="0" y="0"/>
                <wp:positionH relativeFrom="column">
                  <wp:posOffset>640080</wp:posOffset>
                </wp:positionH>
                <wp:positionV relativeFrom="paragraph">
                  <wp:posOffset>4827270</wp:posOffset>
                </wp:positionV>
                <wp:extent cx="982980" cy="7620"/>
                <wp:effectExtent l="0" t="0" r="26670" b="3048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29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AA0F5" id="Straight Connector 24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4pt,380.1pt" to="127.8pt,3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  <w:r w:rsidR="004C24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790CAB" wp14:editId="06C73EC6">
                <wp:simplePos x="0" y="0"/>
                <wp:positionH relativeFrom="column">
                  <wp:posOffset>2682240</wp:posOffset>
                </wp:positionH>
                <wp:positionV relativeFrom="paragraph">
                  <wp:posOffset>4827270</wp:posOffset>
                </wp:positionV>
                <wp:extent cx="944880" cy="7620"/>
                <wp:effectExtent l="0" t="0" r="26670" b="3048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8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FCBDA" id="Straight Connector 2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2pt,380.1pt" to="285.6pt,3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4C24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0D91F0" wp14:editId="57F18E28">
                <wp:simplePos x="0" y="0"/>
                <wp:positionH relativeFrom="column">
                  <wp:posOffset>1611630</wp:posOffset>
                </wp:positionH>
                <wp:positionV relativeFrom="paragraph">
                  <wp:posOffset>4511040</wp:posOffset>
                </wp:positionV>
                <wp:extent cx="1047750" cy="651510"/>
                <wp:effectExtent l="19050" t="19050" r="38100" b="34290"/>
                <wp:wrapNone/>
                <wp:docPr id="22" name="Flowchart: Decisi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5151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E1250" w14:textId="69A70248" w:rsidR="004C2493" w:rsidRPr="004C2493" w:rsidRDefault="004C2493" w:rsidP="004C24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&lt;=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D91F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2" o:spid="_x0000_s1037" type="#_x0000_t110" style="position:absolute;margin-left:126.9pt;margin-top:355.2pt;width:82.5pt;height:51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" fillcolor="white [3201]" strokecolor="#70ad47 [3209]" strokeweight="1pt">
                <v:textbox>
                  <w:txbxContent>
                    <w:p w14:paraId="745E1250" w14:textId="69A70248" w:rsidR="004C2493" w:rsidRPr="004C2493" w:rsidRDefault="004C2493" w:rsidP="004C249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&lt;=n</w:t>
                      </w:r>
                    </w:p>
                  </w:txbxContent>
                </v:textbox>
              </v:shape>
            </w:pict>
          </mc:Fallback>
        </mc:AlternateContent>
      </w:r>
      <w:r w:rsidR="004C24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DD0B5A" wp14:editId="65A753F4">
                <wp:simplePos x="0" y="0"/>
                <wp:positionH relativeFrom="column">
                  <wp:posOffset>2133600</wp:posOffset>
                </wp:positionH>
                <wp:positionV relativeFrom="paragraph">
                  <wp:posOffset>4019550</wp:posOffset>
                </wp:positionV>
                <wp:extent cx="7620" cy="457200"/>
                <wp:effectExtent l="0" t="0" r="3048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0602E" id="Straight Connector 20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pt,316.5pt" to="168.6pt,3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4C24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583717" wp14:editId="52119210">
                <wp:simplePos x="0" y="0"/>
                <wp:positionH relativeFrom="column">
                  <wp:posOffset>2156460</wp:posOffset>
                </wp:positionH>
                <wp:positionV relativeFrom="paragraph">
                  <wp:posOffset>2891790</wp:posOffset>
                </wp:positionV>
                <wp:extent cx="0" cy="441960"/>
                <wp:effectExtent l="0" t="0" r="38100" b="3429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7143C" id="Straight Connector 1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227.7pt" to="169.8pt,2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4C24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D50790" wp14:editId="0B7F5AB2">
                <wp:simplePos x="0" y="0"/>
                <wp:positionH relativeFrom="column">
                  <wp:posOffset>1371600</wp:posOffset>
                </wp:positionH>
                <wp:positionV relativeFrom="paragraph">
                  <wp:posOffset>3333750</wp:posOffset>
                </wp:positionV>
                <wp:extent cx="1531620" cy="678180"/>
                <wp:effectExtent l="19050" t="0" r="30480" b="26670"/>
                <wp:wrapNone/>
                <wp:docPr id="18" name="Parallelogra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6781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2CBBF" w14:textId="35386BD9" w:rsidR="004C2493" w:rsidRPr="004C2493" w:rsidRDefault="004C2493" w:rsidP="004C24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itial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ibonacc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tep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D50790" id="Parallelogram 18" o:spid="_x0000_s1038" type="#_x0000_t7" style="position:absolute;margin-left:108pt;margin-top:262.5pt;width:120.6pt;height:53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" adj="2391" fillcolor="white [3201]" strokecolor="#70ad47 [3209]" strokeweight="1pt">
                <v:textbox>
                  <w:txbxContent>
                    <w:p w14:paraId="66F2CBBF" w14:textId="35386BD9" w:rsidR="004C2493" w:rsidRPr="004C2493" w:rsidRDefault="004C2493" w:rsidP="004C249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itial </w:t>
                      </w:r>
                      <w:proofErr w:type="spellStart"/>
                      <w:r>
                        <w:rPr>
                          <w:lang w:val="en-US"/>
                        </w:rPr>
                        <w:t>fibonacc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tep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=2</w:t>
                      </w:r>
                    </w:p>
                  </w:txbxContent>
                </v:textbox>
              </v:shape>
            </w:pict>
          </mc:Fallback>
        </mc:AlternateContent>
      </w:r>
      <w:r w:rsidR="00213A8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4F1285" wp14:editId="539C3D11">
                <wp:simplePos x="0" y="0"/>
                <wp:positionH relativeFrom="column">
                  <wp:posOffset>1097280</wp:posOffset>
                </wp:positionH>
                <wp:positionV relativeFrom="paragraph">
                  <wp:posOffset>2366010</wp:posOffset>
                </wp:positionV>
                <wp:extent cx="2061210" cy="518160"/>
                <wp:effectExtent l="19050" t="0" r="34290" b="15240"/>
                <wp:wrapNone/>
                <wp:docPr id="17" name="Parallelogra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210" cy="5181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F0840" w14:textId="1912D6E3" w:rsidR="00213A83" w:rsidRPr="00213A83" w:rsidRDefault="00213A83" w:rsidP="00213A8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et the input int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4F1285" id="Parallelogram 17" o:spid="_x0000_s1039" type="#_x0000_t7" style="position:absolute;margin-left:86.4pt;margin-top:186.3pt;width:162.3pt;height:40.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" adj="1357" fillcolor="white [3201]" strokecolor="#70ad47 [3209]" strokeweight="1pt">
                <v:textbox>
                  <w:txbxContent>
                    <w:p w14:paraId="196F0840" w14:textId="1912D6E3" w:rsidR="00213A83" w:rsidRPr="00213A83" w:rsidRDefault="00213A83" w:rsidP="00213A8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et the input int n</w:t>
                      </w:r>
                    </w:p>
                  </w:txbxContent>
                </v:textbox>
              </v:shape>
            </w:pict>
          </mc:Fallback>
        </mc:AlternateContent>
      </w:r>
      <w:r w:rsidR="00213A8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F840A7" wp14:editId="13F260DD">
                <wp:simplePos x="0" y="0"/>
                <wp:positionH relativeFrom="column">
                  <wp:posOffset>2118360</wp:posOffset>
                </wp:positionH>
                <wp:positionV relativeFrom="paragraph">
                  <wp:posOffset>1908810</wp:posOffset>
                </wp:positionV>
                <wp:extent cx="0" cy="419100"/>
                <wp:effectExtent l="0" t="0" r="3810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4A823" id="Straight Connector 1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8pt,150.3pt" to="166.8pt,1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="00213A8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CED6EF" wp14:editId="74E85752">
                <wp:simplePos x="0" y="0"/>
                <wp:positionH relativeFrom="column">
                  <wp:posOffset>1272540</wp:posOffset>
                </wp:positionH>
                <wp:positionV relativeFrom="paragraph">
                  <wp:posOffset>1352550</wp:posOffset>
                </wp:positionV>
                <wp:extent cx="1699260" cy="571500"/>
                <wp:effectExtent l="0" t="0" r="1524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664EB" w14:textId="701DFC63" w:rsidR="00213A83" w:rsidRDefault="00213A83" w:rsidP="00213A8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itialize variable</w:t>
                            </w:r>
                          </w:p>
                          <w:p w14:paraId="4968659D" w14:textId="2E5614D1" w:rsidR="00213A83" w:rsidRDefault="00213A83" w:rsidP="00213A8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I,n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,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=0,b=1,sum=0</w:t>
                            </w:r>
                          </w:p>
                          <w:p w14:paraId="24898E62" w14:textId="77777777" w:rsidR="00213A83" w:rsidRPr="00213A83" w:rsidRDefault="00213A83" w:rsidP="00213A8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ED6EF" id="Rectangle 14" o:spid="_x0000_s1040" style="position:absolute;margin-left:100.2pt;margin-top:106.5pt;width:133.8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" fillcolor="white [3201]" strokecolor="#70ad47 [3209]" strokeweight="1pt">
                <v:textbox>
                  <w:txbxContent>
                    <w:p w14:paraId="2CA664EB" w14:textId="701DFC63" w:rsidR="00213A83" w:rsidRDefault="00213A83" w:rsidP="00213A8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itialize variable</w:t>
                      </w:r>
                    </w:p>
                    <w:p w14:paraId="4968659D" w14:textId="2E5614D1" w:rsidR="00213A83" w:rsidRDefault="00213A83" w:rsidP="00213A8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t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I,n</w:t>
                      </w:r>
                      <w:proofErr w:type="gramEnd"/>
                      <w:r>
                        <w:rPr>
                          <w:lang w:val="en-US"/>
                        </w:rPr>
                        <w:t>,a</w:t>
                      </w:r>
                      <w:proofErr w:type="spellEnd"/>
                      <w:r>
                        <w:rPr>
                          <w:lang w:val="en-US"/>
                        </w:rPr>
                        <w:t>=0,b=1,sum=0</w:t>
                      </w:r>
                    </w:p>
                    <w:p w14:paraId="24898E62" w14:textId="77777777" w:rsidR="00213A83" w:rsidRPr="00213A83" w:rsidRDefault="00213A83" w:rsidP="00213A8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13A8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B03BB8" wp14:editId="051CCAAC">
                <wp:simplePos x="0" y="0"/>
                <wp:positionH relativeFrom="column">
                  <wp:posOffset>2103120</wp:posOffset>
                </wp:positionH>
                <wp:positionV relativeFrom="paragraph">
                  <wp:posOffset>872490</wp:posOffset>
                </wp:positionV>
                <wp:extent cx="7620" cy="419100"/>
                <wp:effectExtent l="0" t="0" r="3048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0CF3C9" id="Straight Connector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6pt,68.7pt" to="166.2pt,1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567ED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B3F10A" wp14:editId="23AC0EC9">
                <wp:simplePos x="0" y="0"/>
                <wp:positionH relativeFrom="column">
                  <wp:posOffset>1386840</wp:posOffset>
                </wp:positionH>
                <wp:positionV relativeFrom="paragraph">
                  <wp:posOffset>95250</wp:posOffset>
                </wp:positionV>
                <wp:extent cx="1386840" cy="777240"/>
                <wp:effectExtent l="0" t="0" r="22860" b="2286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777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8A4ED" w14:textId="6C21CF2B" w:rsidR="00567EDD" w:rsidRPr="00567EDD" w:rsidRDefault="00567EDD" w:rsidP="00567ED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B3F10A" id="Oval 12" o:spid="_x0000_s1041" style="position:absolute;margin-left:109.2pt;margin-top:7.5pt;width:109.2pt;height:61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6108A4ED" w14:textId="6C21CF2B" w:rsidR="00567EDD" w:rsidRPr="00567EDD" w:rsidRDefault="00567EDD" w:rsidP="00567ED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12CDBE3A" w14:textId="7A07782E" w:rsidR="00C47FDE" w:rsidRPr="00C47FDE" w:rsidRDefault="00C47FDE" w:rsidP="00C47FDE">
      <w:pPr>
        <w:rPr>
          <w:lang w:val="en-US"/>
        </w:rPr>
      </w:pPr>
    </w:p>
    <w:p w14:paraId="0B9A76FF" w14:textId="3FD3D8E6" w:rsidR="00C47FDE" w:rsidRPr="00C47FDE" w:rsidRDefault="00C47FDE" w:rsidP="00C47FDE">
      <w:pPr>
        <w:rPr>
          <w:lang w:val="en-US"/>
        </w:rPr>
      </w:pPr>
    </w:p>
    <w:p w14:paraId="3D34B53D" w14:textId="2A19BC27" w:rsidR="00C47FDE" w:rsidRPr="00C47FDE" w:rsidRDefault="00C47FDE" w:rsidP="00C47FDE">
      <w:pPr>
        <w:rPr>
          <w:lang w:val="en-US"/>
        </w:rPr>
      </w:pPr>
    </w:p>
    <w:p w14:paraId="3853F996" w14:textId="089ACC08" w:rsidR="00C47FDE" w:rsidRPr="00C47FDE" w:rsidRDefault="00C47FDE" w:rsidP="00C47FDE">
      <w:pPr>
        <w:rPr>
          <w:lang w:val="en-US"/>
        </w:rPr>
      </w:pPr>
    </w:p>
    <w:p w14:paraId="35920EE5" w14:textId="3F5245AD" w:rsidR="00C47FDE" w:rsidRPr="00C47FDE" w:rsidRDefault="00C47FDE" w:rsidP="00C47FDE">
      <w:pPr>
        <w:rPr>
          <w:lang w:val="en-US"/>
        </w:rPr>
      </w:pPr>
    </w:p>
    <w:p w14:paraId="5247D98F" w14:textId="29722961" w:rsidR="00C47FDE" w:rsidRPr="00C47FDE" w:rsidRDefault="00C47FDE" w:rsidP="00C47FDE">
      <w:pPr>
        <w:rPr>
          <w:lang w:val="en-US"/>
        </w:rPr>
      </w:pPr>
    </w:p>
    <w:p w14:paraId="1BAA2D55" w14:textId="6A99C71B" w:rsidR="00C47FDE" w:rsidRPr="00C47FDE" w:rsidRDefault="00C47FDE" w:rsidP="00C47FDE">
      <w:pPr>
        <w:rPr>
          <w:lang w:val="en-US"/>
        </w:rPr>
      </w:pPr>
    </w:p>
    <w:p w14:paraId="28783D9D" w14:textId="27E06B9B" w:rsidR="00C47FDE" w:rsidRPr="00C47FDE" w:rsidRDefault="00C47FDE" w:rsidP="00C47FDE">
      <w:pPr>
        <w:rPr>
          <w:lang w:val="en-US"/>
        </w:rPr>
      </w:pPr>
    </w:p>
    <w:p w14:paraId="678CDC4B" w14:textId="21EC11EC" w:rsidR="00C47FDE" w:rsidRPr="00C47FDE" w:rsidRDefault="00C47FDE" w:rsidP="00C47FDE">
      <w:pPr>
        <w:rPr>
          <w:lang w:val="en-US"/>
        </w:rPr>
      </w:pPr>
    </w:p>
    <w:p w14:paraId="78785B0E" w14:textId="3C4A1D80" w:rsidR="00C47FDE" w:rsidRPr="00C47FDE" w:rsidRDefault="00C47FDE" w:rsidP="00C47FDE">
      <w:pPr>
        <w:rPr>
          <w:lang w:val="en-US"/>
        </w:rPr>
      </w:pPr>
    </w:p>
    <w:p w14:paraId="025A8342" w14:textId="656A2097" w:rsidR="00C47FDE" w:rsidRPr="00C47FDE" w:rsidRDefault="00C47FDE" w:rsidP="00C47FDE">
      <w:pPr>
        <w:rPr>
          <w:lang w:val="en-US"/>
        </w:rPr>
      </w:pPr>
    </w:p>
    <w:p w14:paraId="337121BE" w14:textId="16283B2F" w:rsidR="00C47FDE" w:rsidRPr="00C47FDE" w:rsidRDefault="00C47FDE" w:rsidP="00C47FDE">
      <w:pPr>
        <w:rPr>
          <w:lang w:val="en-US"/>
        </w:rPr>
      </w:pPr>
    </w:p>
    <w:p w14:paraId="207346A7" w14:textId="016A4093" w:rsidR="00C47FDE" w:rsidRPr="00C47FDE" w:rsidRDefault="00C47FDE" w:rsidP="00C47FDE">
      <w:pPr>
        <w:rPr>
          <w:lang w:val="en-US"/>
        </w:rPr>
      </w:pPr>
    </w:p>
    <w:p w14:paraId="643BFAF3" w14:textId="6C173B48" w:rsidR="00C47FDE" w:rsidRPr="00C47FDE" w:rsidRDefault="00C47FDE" w:rsidP="00C47FDE">
      <w:pPr>
        <w:rPr>
          <w:lang w:val="en-US"/>
        </w:rPr>
      </w:pPr>
    </w:p>
    <w:p w14:paraId="524A19E3" w14:textId="7FD0067B" w:rsidR="00C47FDE" w:rsidRPr="00C47FDE" w:rsidRDefault="00C47FDE" w:rsidP="00C47FDE">
      <w:pPr>
        <w:rPr>
          <w:lang w:val="en-US"/>
        </w:rPr>
      </w:pPr>
    </w:p>
    <w:p w14:paraId="6A95A7E6" w14:textId="0A570F47" w:rsidR="00C47FDE" w:rsidRPr="00C47FDE" w:rsidRDefault="00C47FDE" w:rsidP="00C47FDE">
      <w:pPr>
        <w:rPr>
          <w:lang w:val="en-US"/>
        </w:rPr>
      </w:pPr>
    </w:p>
    <w:p w14:paraId="48F1DFC6" w14:textId="022285A0" w:rsidR="00C47FDE" w:rsidRPr="00C47FDE" w:rsidRDefault="00C47FDE" w:rsidP="00C47FDE">
      <w:pPr>
        <w:rPr>
          <w:lang w:val="en-US"/>
        </w:rPr>
      </w:pPr>
    </w:p>
    <w:p w14:paraId="016D04AD" w14:textId="4E590125" w:rsidR="00C47FDE" w:rsidRPr="00C47FDE" w:rsidRDefault="00C47FDE" w:rsidP="00C47FDE">
      <w:pPr>
        <w:rPr>
          <w:lang w:val="en-US"/>
        </w:rPr>
      </w:pPr>
    </w:p>
    <w:p w14:paraId="478DBDEE" w14:textId="23BC23DC" w:rsidR="00C47FDE" w:rsidRPr="00C47FDE" w:rsidRDefault="00C47FDE" w:rsidP="00C47FDE">
      <w:pPr>
        <w:rPr>
          <w:lang w:val="en-US"/>
        </w:rPr>
      </w:pPr>
    </w:p>
    <w:p w14:paraId="03B884F2" w14:textId="58D0D91B" w:rsidR="00C47FDE" w:rsidRPr="00C47FDE" w:rsidRDefault="00C47FDE" w:rsidP="00C47FDE">
      <w:pPr>
        <w:rPr>
          <w:lang w:val="en-US"/>
        </w:rPr>
      </w:pPr>
    </w:p>
    <w:p w14:paraId="5F25CC8E" w14:textId="48254511" w:rsidR="00C47FDE" w:rsidRPr="00C47FDE" w:rsidRDefault="00C47FDE" w:rsidP="00C47FDE">
      <w:pPr>
        <w:rPr>
          <w:lang w:val="en-US"/>
        </w:rPr>
      </w:pPr>
    </w:p>
    <w:p w14:paraId="58D78314" w14:textId="5ECC714D" w:rsidR="00C47FDE" w:rsidRPr="00C47FDE" w:rsidRDefault="00C47FDE" w:rsidP="00C47FDE">
      <w:pPr>
        <w:rPr>
          <w:lang w:val="en-US"/>
        </w:rPr>
      </w:pPr>
    </w:p>
    <w:p w14:paraId="64238B69" w14:textId="42A81F53" w:rsidR="00C47FDE" w:rsidRPr="00C47FDE" w:rsidRDefault="00C47FDE" w:rsidP="00C47FDE">
      <w:pPr>
        <w:rPr>
          <w:lang w:val="en-US"/>
        </w:rPr>
      </w:pPr>
    </w:p>
    <w:p w14:paraId="46C6875F" w14:textId="494427A5" w:rsidR="00C47FDE" w:rsidRPr="00C47FDE" w:rsidRDefault="00C47FDE" w:rsidP="00C47FDE">
      <w:pPr>
        <w:rPr>
          <w:lang w:val="en-US"/>
        </w:rPr>
      </w:pPr>
    </w:p>
    <w:p w14:paraId="56B1C081" w14:textId="7C32ED5A" w:rsidR="00C47FDE" w:rsidRDefault="00C47FDE" w:rsidP="00C47FDE">
      <w:pPr>
        <w:rPr>
          <w:lang w:val="en-US"/>
        </w:rPr>
      </w:pPr>
    </w:p>
    <w:p w14:paraId="48C88364" w14:textId="00A6E178" w:rsidR="00C47FDE" w:rsidRDefault="00C47FDE" w:rsidP="00C47FDE">
      <w:pPr>
        <w:tabs>
          <w:tab w:val="left" w:pos="7020"/>
        </w:tabs>
        <w:rPr>
          <w:lang w:val="en-US"/>
        </w:rPr>
      </w:pPr>
      <w:r>
        <w:rPr>
          <w:lang w:val="en-US"/>
        </w:rPr>
        <w:tab/>
      </w:r>
    </w:p>
    <w:p w14:paraId="1D247703" w14:textId="1AF66D55" w:rsidR="00C47FDE" w:rsidRDefault="00C47FDE" w:rsidP="00C47FDE">
      <w:pPr>
        <w:tabs>
          <w:tab w:val="left" w:pos="7020"/>
        </w:tabs>
        <w:rPr>
          <w:lang w:val="en-US"/>
        </w:rPr>
      </w:pPr>
    </w:p>
    <w:p w14:paraId="7ACD208B" w14:textId="2A6661B5" w:rsidR="00C47FDE" w:rsidRDefault="00C47FDE" w:rsidP="00C47FDE">
      <w:pPr>
        <w:tabs>
          <w:tab w:val="left" w:pos="7020"/>
        </w:tabs>
        <w:rPr>
          <w:lang w:val="en-US"/>
        </w:rPr>
      </w:pPr>
    </w:p>
    <w:p w14:paraId="34BF1986" w14:textId="2242E912" w:rsidR="00C47FDE" w:rsidRDefault="00C47FDE" w:rsidP="00C47FDE">
      <w:pPr>
        <w:tabs>
          <w:tab w:val="left" w:pos="7020"/>
        </w:tabs>
        <w:rPr>
          <w:lang w:val="en-US"/>
        </w:rPr>
      </w:pPr>
    </w:p>
    <w:p w14:paraId="7BF424A3" w14:textId="63248384" w:rsidR="00C47FDE" w:rsidRPr="00037489" w:rsidRDefault="00037489" w:rsidP="00037489">
      <w:pPr>
        <w:tabs>
          <w:tab w:val="left" w:pos="7020"/>
        </w:tabs>
        <w:ind w:left="360"/>
        <w:rPr>
          <w:sz w:val="28"/>
          <w:szCs w:val="28"/>
          <w:lang w:val="en-US"/>
        </w:rPr>
      </w:pPr>
      <w:r w:rsidRPr="00037489">
        <w:rPr>
          <w:sz w:val="28"/>
          <w:szCs w:val="28"/>
          <w:lang w:val="en-US"/>
        </w:rPr>
        <w:lastRenderedPageBreak/>
        <w:t>Decision Operator</w:t>
      </w:r>
    </w:p>
    <w:p w14:paraId="72A09D9E" w14:textId="515E0231" w:rsidR="00C47FDE" w:rsidRPr="00037489" w:rsidRDefault="00037489" w:rsidP="00037489">
      <w:pPr>
        <w:pStyle w:val="ListParagraph"/>
        <w:numPr>
          <w:ilvl w:val="0"/>
          <w:numId w:val="2"/>
        </w:numPr>
        <w:tabs>
          <w:tab w:val="left" w:pos="7020"/>
        </w:tabs>
        <w:rPr>
          <w:lang w:val="en-US"/>
        </w:rPr>
      </w:pPr>
      <w:r>
        <w:rPr>
          <w:lang w:val="en-US"/>
        </w:rPr>
        <w:t>Age verifying login</w:t>
      </w:r>
    </w:p>
    <w:p w14:paraId="205FA150" w14:textId="0FBC3975" w:rsidR="00C47FDE" w:rsidRDefault="00C47FDE" w:rsidP="00C47FDE">
      <w:pPr>
        <w:tabs>
          <w:tab w:val="left" w:pos="7020"/>
        </w:tabs>
        <w:rPr>
          <w:lang w:val="en-US"/>
        </w:rPr>
      </w:pPr>
    </w:p>
    <w:p w14:paraId="42F4E43E" w14:textId="64618B57" w:rsidR="00C47FDE" w:rsidRDefault="000A5BBB" w:rsidP="00C47FDE">
      <w:pPr>
        <w:tabs>
          <w:tab w:val="left" w:pos="7020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A2CD2C" wp14:editId="72674004">
                <wp:simplePos x="0" y="0"/>
                <wp:positionH relativeFrom="column">
                  <wp:posOffset>502920</wp:posOffset>
                </wp:positionH>
                <wp:positionV relativeFrom="paragraph">
                  <wp:posOffset>4274820</wp:posOffset>
                </wp:positionV>
                <wp:extent cx="7620" cy="563880"/>
                <wp:effectExtent l="0" t="0" r="30480" b="2667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63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5592A" id="Straight Connector 5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pt,336.6pt" to="40.2pt,3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0B01AF6" wp14:editId="58A627E0">
                <wp:simplePos x="0" y="0"/>
                <wp:positionH relativeFrom="column">
                  <wp:posOffset>38100</wp:posOffset>
                </wp:positionH>
                <wp:positionV relativeFrom="paragraph">
                  <wp:posOffset>3726180</wp:posOffset>
                </wp:positionV>
                <wp:extent cx="914400" cy="548640"/>
                <wp:effectExtent l="0" t="0" r="19050" b="2286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37FAE" w14:textId="298C741F" w:rsidR="000A5BBB" w:rsidRPr="000A5BBB" w:rsidRDefault="000A5BBB" w:rsidP="000A5BB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Login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fai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B01AF6" id="Rectangle 55" o:spid="_x0000_s1042" style="position:absolute;margin-left:3pt;margin-top:293.4pt;width:1in;height:43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" fillcolor="white [3201]" strokecolor="#70ad47 [3209]" strokeweight="1pt">
                <v:textbox>
                  <w:txbxContent>
                    <w:p w14:paraId="5EE37FAE" w14:textId="298C741F" w:rsidR="000A5BBB" w:rsidRPr="000A5BBB" w:rsidRDefault="000A5BBB" w:rsidP="000A5BB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Login </w:t>
                      </w:r>
                      <w:proofErr w:type="gramStart"/>
                      <w:r>
                        <w:rPr>
                          <w:lang w:val="en-US"/>
                        </w:rPr>
                        <w:t>fai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337742" wp14:editId="1CB199AF">
                <wp:simplePos x="0" y="0"/>
                <wp:positionH relativeFrom="margin">
                  <wp:align>center</wp:align>
                </wp:positionH>
                <wp:positionV relativeFrom="paragraph">
                  <wp:posOffset>4541520</wp:posOffset>
                </wp:positionV>
                <wp:extent cx="822960" cy="548640"/>
                <wp:effectExtent l="0" t="0" r="15240" b="2286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E80D8" w14:textId="05544825" w:rsidR="000A5BBB" w:rsidRPr="000A5BBB" w:rsidRDefault="000A5BBB" w:rsidP="000A5BB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337742" id="Oval 54" o:spid="_x0000_s1043" style="position:absolute;margin-left:0;margin-top:357.6pt;width:64.8pt;height:43.2pt;z-index:2517104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6E5E80D8" w14:textId="05544825" w:rsidR="000A5BBB" w:rsidRPr="000A5BBB" w:rsidRDefault="000A5BBB" w:rsidP="000A5BB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300D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32822A" wp14:editId="1AB14DD6">
                <wp:simplePos x="0" y="0"/>
                <wp:positionH relativeFrom="column">
                  <wp:posOffset>4777740</wp:posOffset>
                </wp:positionH>
                <wp:positionV relativeFrom="paragraph">
                  <wp:posOffset>4312920</wp:posOffset>
                </wp:positionV>
                <wp:extent cx="15240" cy="411480"/>
                <wp:effectExtent l="0" t="0" r="22860" b="2667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11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CA0D6" id="Straight Connector 5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2pt,339.6pt" to="377.4pt,3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5300D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D7436F" wp14:editId="58632662">
                <wp:simplePos x="0" y="0"/>
                <wp:positionH relativeFrom="column">
                  <wp:posOffset>4274820</wp:posOffset>
                </wp:positionH>
                <wp:positionV relativeFrom="paragraph">
                  <wp:posOffset>3741420</wp:posOffset>
                </wp:positionV>
                <wp:extent cx="1005840" cy="579120"/>
                <wp:effectExtent l="0" t="0" r="22860" b="1143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579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1F7FA" w14:textId="745DA3CB" w:rsidR="005300D9" w:rsidRDefault="005300D9" w:rsidP="005300D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ccessful</w:t>
                            </w:r>
                          </w:p>
                          <w:p w14:paraId="6C249119" w14:textId="7DC9E9AC" w:rsidR="005300D9" w:rsidRPr="005300D9" w:rsidRDefault="005300D9" w:rsidP="005300D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7436F" id="Rectangle 51" o:spid="_x0000_s1044" style="position:absolute;margin-left:336.6pt;margin-top:294.6pt;width:79.2pt;height:45.6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" fillcolor="white [3201]" strokecolor="#70ad47 [3209]" strokeweight="1pt">
                <v:textbox>
                  <w:txbxContent>
                    <w:p w14:paraId="7511F7FA" w14:textId="745DA3CB" w:rsidR="005300D9" w:rsidRDefault="005300D9" w:rsidP="005300D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ccessful</w:t>
                      </w:r>
                    </w:p>
                    <w:p w14:paraId="6C249119" w14:textId="7DC9E9AC" w:rsidR="005300D9" w:rsidRPr="005300D9" w:rsidRDefault="005300D9" w:rsidP="005300D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  <w:r w:rsidR="005300D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55CFE0" wp14:editId="0D2B6E5D">
                <wp:simplePos x="0" y="0"/>
                <wp:positionH relativeFrom="column">
                  <wp:posOffset>3543300</wp:posOffset>
                </wp:positionH>
                <wp:positionV relativeFrom="paragraph">
                  <wp:posOffset>3253740</wp:posOffset>
                </wp:positionV>
                <wp:extent cx="1249680" cy="15240"/>
                <wp:effectExtent l="0" t="0" r="26670" b="2286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96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4D9BBA" id="Straight Connector 47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pt,256.2pt" to="377.4pt,2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5300D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4F6738" wp14:editId="65AFCCB9">
                <wp:simplePos x="0" y="0"/>
                <wp:positionH relativeFrom="column">
                  <wp:posOffset>480060</wp:posOffset>
                </wp:positionH>
                <wp:positionV relativeFrom="paragraph">
                  <wp:posOffset>3268980</wp:posOffset>
                </wp:positionV>
                <wp:extent cx="1242060" cy="15240"/>
                <wp:effectExtent l="0" t="0" r="15240" b="2286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20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780D65" id="Straight Connector 46" o:spid="_x0000_s1026" style="position:absolute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8pt,257.4pt" to="135.6pt,2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" strokecolor="#4472c4 [3204]" strokeweight=".5pt">
                <v:stroke joinstyle="miter"/>
              </v:line>
            </w:pict>
          </mc:Fallback>
        </mc:AlternateContent>
      </w:r>
      <w:r w:rsidR="005300D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63B64B" wp14:editId="66103996">
                <wp:simplePos x="0" y="0"/>
                <wp:positionH relativeFrom="column">
                  <wp:posOffset>1752600</wp:posOffset>
                </wp:positionH>
                <wp:positionV relativeFrom="paragraph">
                  <wp:posOffset>3048000</wp:posOffset>
                </wp:positionV>
                <wp:extent cx="1783080" cy="441960"/>
                <wp:effectExtent l="0" t="0" r="26670" b="1524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EF881" w14:textId="12080239" w:rsidR="005300D9" w:rsidRPr="005300D9" w:rsidRDefault="005300D9" w:rsidP="005300D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If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Age&gt;1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63B64B" id="Rectangle 45" o:spid="_x0000_s1045" style="position:absolute;margin-left:138pt;margin-top:240pt;width:140.4pt;height:34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" fillcolor="white [3201]" strokecolor="#70ad47 [3209]" strokeweight="1pt">
                <v:textbox>
                  <w:txbxContent>
                    <w:p w14:paraId="147EF881" w14:textId="12080239" w:rsidR="005300D9" w:rsidRPr="005300D9" w:rsidRDefault="005300D9" w:rsidP="005300D9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If(</w:t>
                      </w:r>
                      <w:proofErr w:type="gramEnd"/>
                      <w:r>
                        <w:rPr>
                          <w:lang w:val="en-US"/>
                        </w:rPr>
                        <w:t>Age&gt;18)</w:t>
                      </w:r>
                    </w:p>
                  </w:txbxContent>
                </v:textbox>
              </v:rect>
            </w:pict>
          </mc:Fallback>
        </mc:AlternateContent>
      </w:r>
      <w:r w:rsidR="005300D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70D60E" wp14:editId="207AF75C">
                <wp:simplePos x="0" y="0"/>
                <wp:positionH relativeFrom="column">
                  <wp:posOffset>2545080</wp:posOffset>
                </wp:positionH>
                <wp:positionV relativeFrom="paragraph">
                  <wp:posOffset>2613660</wp:posOffset>
                </wp:positionV>
                <wp:extent cx="7620" cy="449580"/>
                <wp:effectExtent l="0" t="0" r="30480" b="2667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49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CE688" id="Straight Connector 4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4pt,205.8pt" to="201pt,2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5300D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5A0602" wp14:editId="5AF0984D">
                <wp:simplePos x="0" y="0"/>
                <wp:positionH relativeFrom="column">
                  <wp:posOffset>1786890</wp:posOffset>
                </wp:positionH>
                <wp:positionV relativeFrom="paragraph">
                  <wp:posOffset>1981200</wp:posOffset>
                </wp:positionV>
                <wp:extent cx="1482090" cy="624840"/>
                <wp:effectExtent l="19050" t="0" r="41910" b="22860"/>
                <wp:wrapNone/>
                <wp:docPr id="43" name="Parallelogra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090" cy="62484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5B4E3" w14:textId="205AE8AF" w:rsidR="005300D9" w:rsidRPr="005300D9" w:rsidRDefault="005300D9" w:rsidP="005300D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et Input 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A0602" id="Parallelogram 43" o:spid="_x0000_s1046" type="#_x0000_t7" style="position:absolute;margin-left:140.7pt;margin-top:156pt;width:116.7pt;height:49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" adj="2277" fillcolor="white [3201]" strokecolor="#70ad47 [3209]" strokeweight="1pt">
                <v:textbox>
                  <w:txbxContent>
                    <w:p w14:paraId="6245B4E3" w14:textId="205AE8AF" w:rsidR="005300D9" w:rsidRPr="005300D9" w:rsidRDefault="005300D9" w:rsidP="005300D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et Input Age</w:t>
                      </w:r>
                    </w:p>
                  </w:txbxContent>
                </v:textbox>
              </v:shape>
            </w:pict>
          </mc:Fallback>
        </mc:AlternateContent>
      </w:r>
      <w:r w:rsidR="005300D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3216DC" wp14:editId="4CBDC620">
                <wp:simplePos x="0" y="0"/>
                <wp:positionH relativeFrom="column">
                  <wp:posOffset>2529840</wp:posOffset>
                </wp:positionH>
                <wp:positionV relativeFrom="paragraph">
                  <wp:posOffset>1501140</wp:posOffset>
                </wp:positionV>
                <wp:extent cx="7620" cy="449580"/>
                <wp:effectExtent l="0" t="0" r="30480" b="2667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49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03F7A" id="Straight Connector 4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2pt,118.2pt" to="199.8pt,1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0374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D5E28A" wp14:editId="35CD6879">
                <wp:simplePos x="0" y="0"/>
                <wp:positionH relativeFrom="column">
                  <wp:posOffset>1973580</wp:posOffset>
                </wp:positionH>
                <wp:positionV relativeFrom="paragraph">
                  <wp:posOffset>1013460</wp:posOffset>
                </wp:positionV>
                <wp:extent cx="1089660" cy="480060"/>
                <wp:effectExtent l="0" t="0" r="15240" b="1524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74CE4" w14:textId="0171A6CD" w:rsidR="00037489" w:rsidRPr="00037489" w:rsidRDefault="00037489" w:rsidP="0003748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itialize Int 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5E28A" id="Rectangle 41" o:spid="_x0000_s1047" style="position:absolute;margin-left:155.4pt;margin-top:79.8pt;width:85.8pt;height:37.8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" fillcolor="white [3201]" strokecolor="#70ad47 [3209]" strokeweight="1pt">
                <v:textbox>
                  <w:txbxContent>
                    <w:p w14:paraId="02774CE4" w14:textId="0171A6CD" w:rsidR="00037489" w:rsidRPr="00037489" w:rsidRDefault="00037489" w:rsidP="0003748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itialize Int Age</w:t>
                      </w:r>
                    </w:p>
                  </w:txbxContent>
                </v:textbox>
              </v:rect>
            </w:pict>
          </mc:Fallback>
        </mc:AlternateContent>
      </w:r>
      <w:r w:rsidR="000374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CC37BC" wp14:editId="09C727D6">
                <wp:simplePos x="0" y="0"/>
                <wp:positionH relativeFrom="column">
                  <wp:posOffset>2537460</wp:posOffset>
                </wp:positionH>
                <wp:positionV relativeFrom="paragraph">
                  <wp:posOffset>624840</wp:posOffset>
                </wp:positionV>
                <wp:extent cx="0" cy="350520"/>
                <wp:effectExtent l="0" t="0" r="38100" b="3048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7DDF9" id="Straight Connector 4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8pt,49.2pt" to="199.8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0374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EEB3B2" wp14:editId="7FC09925">
                <wp:simplePos x="0" y="0"/>
                <wp:positionH relativeFrom="column">
                  <wp:posOffset>1927860</wp:posOffset>
                </wp:positionH>
                <wp:positionV relativeFrom="paragraph">
                  <wp:posOffset>45720</wp:posOffset>
                </wp:positionV>
                <wp:extent cx="1181100" cy="571500"/>
                <wp:effectExtent l="0" t="0" r="19050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2AE2B" w14:textId="1512AC62" w:rsidR="00037489" w:rsidRPr="00037489" w:rsidRDefault="00037489" w:rsidP="0003748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EEB3B2" id="Oval 39" o:spid="_x0000_s1048" style="position:absolute;margin-left:151.8pt;margin-top:3.6pt;width:93pt;height:4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34F2AE2B" w14:textId="1512AC62" w:rsidR="00037489" w:rsidRPr="00037489" w:rsidRDefault="00037489" w:rsidP="0003748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4E1C0117" w14:textId="0C3B425D" w:rsidR="000A5BBB" w:rsidRPr="000A5BBB" w:rsidRDefault="000A5BBB" w:rsidP="000A5BBB">
      <w:pPr>
        <w:rPr>
          <w:lang w:val="en-US"/>
        </w:rPr>
      </w:pPr>
    </w:p>
    <w:p w14:paraId="586DB10A" w14:textId="032DC2E0" w:rsidR="000A5BBB" w:rsidRPr="000A5BBB" w:rsidRDefault="000A5BBB" w:rsidP="000A5BBB">
      <w:pPr>
        <w:rPr>
          <w:lang w:val="en-US"/>
        </w:rPr>
      </w:pPr>
    </w:p>
    <w:p w14:paraId="0D99B09E" w14:textId="5C195B71" w:rsidR="000A5BBB" w:rsidRPr="000A5BBB" w:rsidRDefault="000A5BBB" w:rsidP="000A5BBB">
      <w:pPr>
        <w:rPr>
          <w:lang w:val="en-US"/>
        </w:rPr>
      </w:pPr>
    </w:p>
    <w:p w14:paraId="53D5D7D0" w14:textId="4DC537A1" w:rsidR="000A5BBB" w:rsidRPr="000A5BBB" w:rsidRDefault="000A5BBB" w:rsidP="000A5BBB">
      <w:pPr>
        <w:rPr>
          <w:lang w:val="en-US"/>
        </w:rPr>
      </w:pPr>
    </w:p>
    <w:p w14:paraId="21F3F900" w14:textId="27A442DA" w:rsidR="000A5BBB" w:rsidRPr="000A5BBB" w:rsidRDefault="000A5BBB" w:rsidP="000A5BBB">
      <w:pPr>
        <w:rPr>
          <w:lang w:val="en-US"/>
        </w:rPr>
      </w:pPr>
    </w:p>
    <w:p w14:paraId="63A57478" w14:textId="5D72002D" w:rsidR="000A5BBB" w:rsidRPr="000A5BBB" w:rsidRDefault="000A5BBB" w:rsidP="000A5BBB">
      <w:pPr>
        <w:rPr>
          <w:lang w:val="en-US"/>
        </w:rPr>
      </w:pPr>
    </w:p>
    <w:p w14:paraId="797D9D5B" w14:textId="630A922F" w:rsidR="000A5BBB" w:rsidRPr="000A5BBB" w:rsidRDefault="000A5BBB" w:rsidP="000A5BBB">
      <w:pPr>
        <w:rPr>
          <w:lang w:val="en-US"/>
        </w:rPr>
      </w:pPr>
    </w:p>
    <w:p w14:paraId="27970518" w14:textId="67AB3266" w:rsidR="000A5BBB" w:rsidRPr="000A5BBB" w:rsidRDefault="000A5BBB" w:rsidP="000A5BBB">
      <w:pPr>
        <w:rPr>
          <w:lang w:val="en-US"/>
        </w:rPr>
      </w:pPr>
    </w:p>
    <w:p w14:paraId="2DB9543D" w14:textId="39E17231" w:rsidR="000A5BBB" w:rsidRPr="000A5BBB" w:rsidRDefault="000A5BBB" w:rsidP="000A5BBB">
      <w:pPr>
        <w:rPr>
          <w:lang w:val="en-US"/>
        </w:rPr>
      </w:pPr>
    </w:p>
    <w:p w14:paraId="18E686F6" w14:textId="5ED457F1" w:rsidR="000A5BBB" w:rsidRPr="000A5BBB" w:rsidRDefault="000A5BBB" w:rsidP="000A5BBB">
      <w:pPr>
        <w:rPr>
          <w:lang w:val="en-US"/>
        </w:rPr>
      </w:pPr>
    </w:p>
    <w:p w14:paraId="133EAAD2" w14:textId="46E59C4D" w:rsidR="000A5BBB" w:rsidRPr="000A5BBB" w:rsidRDefault="009D6AFB" w:rsidP="000A5BB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1AA0DDC" wp14:editId="02A227C5">
                <wp:simplePos x="0" y="0"/>
                <wp:positionH relativeFrom="column">
                  <wp:posOffset>4754881</wp:posOffset>
                </wp:positionH>
                <wp:positionV relativeFrom="paragraph">
                  <wp:posOffset>119380</wp:posOffset>
                </wp:positionV>
                <wp:extent cx="45719" cy="480060"/>
                <wp:effectExtent l="38100" t="0" r="50165" b="5334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EAD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8" o:spid="_x0000_s1026" type="#_x0000_t32" style="position:absolute;margin-left:374.4pt;margin-top:9.4pt;width:3.6pt;height:37.8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54B0812" wp14:editId="41850F19">
                <wp:simplePos x="0" y="0"/>
                <wp:positionH relativeFrom="column">
                  <wp:posOffset>449581</wp:posOffset>
                </wp:positionH>
                <wp:positionV relativeFrom="paragraph">
                  <wp:posOffset>119380</wp:posOffset>
                </wp:positionV>
                <wp:extent cx="45719" cy="449580"/>
                <wp:effectExtent l="38100" t="0" r="50165" b="6477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49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92C82" id="Straight Arrow Connector 67" o:spid="_x0000_s1026" type="#_x0000_t32" style="position:absolute;margin-left:35.4pt;margin-top:9.4pt;width:3.6pt;height:35.4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</w:p>
    <w:p w14:paraId="3E5029BF" w14:textId="245E59A8" w:rsidR="000A5BBB" w:rsidRPr="000A5BBB" w:rsidRDefault="000A5BBB" w:rsidP="000A5BBB">
      <w:pPr>
        <w:rPr>
          <w:lang w:val="en-US"/>
        </w:rPr>
      </w:pPr>
    </w:p>
    <w:p w14:paraId="52A250A1" w14:textId="37FC1F15" w:rsidR="000A5BBB" w:rsidRPr="000A5BBB" w:rsidRDefault="000A5BBB" w:rsidP="000A5BBB">
      <w:pPr>
        <w:rPr>
          <w:lang w:val="en-US"/>
        </w:rPr>
      </w:pPr>
    </w:p>
    <w:p w14:paraId="5E41465D" w14:textId="0935408B" w:rsidR="000A5BBB" w:rsidRPr="000A5BBB" w:rsidRDefault="000A5BBB" w:rsidP="000A5BBB">
      <w:pPr>
        <w:rPr>
          <w:lang w:val="en-US"/>
        </w:rPr>
      </w:pPr>
    </w:p>
    <w:p w14:paraId="5AF9D768" w14:textId="3DC9927D" w:rsidR="000A5BBB" w:rsidRPr="000A5BBB" w:rsidRDefault="000A5BBB" w:rsidP="000A5BBB">
      <w:pPr>
        <w:rPr>
          <w:lang w:val="en-US"/>
        </w:rPr>
      </w:pPr>
    </w:p>
    <w:p w14:paraId="790599DA" w14:textId="418B0EDD" w:rsidR="000A5BBB" w:rsidRPr="000A5BBB" w:rsidRDefault="006F5134" w:rsidP="000A5BB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EC61193" wp14:editId="54BAF99A">
                <wp:simplePos x="0" y="0"/>
                <wp:positionH relativeFrom="column">
                  <wp:posOffset>518160</wp:posOffset>
                </wp:positionH>
                <wp:positionV relativeFrom="paragraph">
                  <wp:posOffset>199391</wp:posOffset>
                </wp:positionV>
                <wp:extent cx="1897380" cy="45719"/>
                <wp:effectExtent l="0" t="76200" r="7620" b="5016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73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24801" id="Straight Arrow Connector 66" o:spid="_x0000_s1026" type="#_x0000_t32" style="position:absolute;margin-left:40.8pt;margin-top:15.7pt;width:149.4pt;height:3.6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9948C88" wp14:editId="164C6EA1">
                <wp:simplePos x="0" y="0"/>
                <wp:positionH relativeFrom="column">
                  <wp:posOffset>3284220</wp:posOffset>
                </wp:positionH>
                <wp:positionV relativeFrom="paragraph">
                  <wp:posOffset>138430</wp:posOffset>
                </wp:positionV>
                <wp:extent cx="1508760" cy="53340"/>
                <wp:effectExtent l="38100" t="19050" r="15240" b="9906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8760" cy="53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01479" id="Straight Arrow Connector 65" o:spid="_x0000_s1026" type="#_x0000_t32" style="position:absolute;margin-left:258.6pt;margin-top:10.9pt;width:118.8pt;height:4.2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</w:p>
    <w:p w14:paraId="0EC30E26" w14:textId="6C0288FD" w:rsidR="000A5BBB" w:rsidRPr="000A5BBB" w:rsidRDefault="000A5BBB" w:rsidP="000A5BBB">
      <w:pPr>
        <w:rPr>
          <w:lang w:val="en-US"/>
        </w:rPr>
      </w:pPr>
    </w:p>
    <w:p w14:paraId="384E532A" w14:textId="2FD93279" w:rsidR="000A5BBB" w:rsidRPr="000A5BBB" w:rsidRDefault="000A5BBB" w:rsidP="000A5BBB">
      <w:pPr>
        <w:rPr>
          <w:lang w:val="en-US"/>
        </w:rPr>
      </w:pPr>
    </w:p>
    <w:p w14:paraId="3A7218FC" w14:textId="29741724" w:rsidR="000A5BBB" w:rsidRDefault="000A5BBB" w:rsidP="000A5BBB">
      <w:pPr>
        <w:rPr>
          <w:lang w:val="en-US"/>
        </w:rPr>
      </w:pPr>
    </w:p>
    <w:p w14:paraId="65A875F3" w14:textId="0F4D0D24" w:rsidR="00077C20" w:rsidRDefault="00077C20" w:rsidP="000A5BBB">
      <w:pPr>
        <w:rPr>
          <w:lang w:val="en-US"/>
        </w:rPr>
      </w:pPr>
    </w:p>
    <w:p w14:paraId="19FDD202" w14:textId="396E457C" w:rsidR="00077C20" w:rsidRDefault="00077C20" w:rsidP="000A5BBB">
      <w:pPr>
        <w:rPr>
          <w:lang w:val="en-US"/>
        </w:rPr>
      </w:pPr>
    </w:p>
    <w:p w14:paraId="566C66B5" w14:textId="17AD2498" w:rsidR="00077C20" w:rsidRDefault="00077C20" w:rsidP="000A5BBB">
      <w:pPr>
        <w:rPr>
          <w:lang w:val="en-US"/>
        </w:rPr>
      </w:pPr>
    </w:p>
    <w:p w14:paraId="686191D7" w14:textId="0224CEE9" w:rsidR="00077C20" w:rsidRDefault="00077C20" w:rsidP="000A5BBB">
      <w:pPr>
        <w:rPr>
          <w:lang w:val="en-US"/>
        </w:rPr>
      </w:pPr>
    </w:p>
    <w:p w14:paraId="5922600A" w14:textId="77777777" w:rsidR="00077C20" w:rsidRDefault="00077C20" w:rsidP="000A5BBB">
      <w:pPr>
        <w:rPr>
          <w:lang w:val="en-US"/>
        </w:rPr>
      </w:pPr>
    </w:p>
    <w:p w14:paraId="4A2659DE" w14:textId="3C5273DD" w:rsidR="00077C20" w:rsidRDefault="00077C20" w:rsidP="000A5BBB">
      <w:pPr>
        <w:rPr>
          <w:lang w:val="en-US"/>
        </w:rPr>
      </w:pPr>
    </w:p>
    <w:p w14:paraId="6DC6881B" w14:textId="70872748" w:rsidR="00236797" w:rsidRPr="00077C20" w:rsidRDefault="00BE2EC0" w:rsidP="00236797">
      <w:pPr>
        <w:pStyle w:val="ListParagraph"/>
        <w:numPr>
          <w:ilvl w:val="0"/>
          <w:numId w:val="2"/>
        </w:numPr>
        <w:rPr>
          <w:lang w:val="en-US"/>
        </w:rPr>
      </w:pPr>
      <w:r w:rsidRPr="00077C20">
        <w:rPr>
          <w:lang w:val="en-US"/>
        </w:rPr>
        <w:t>To find Greatest divisor of two numbe</w:t>
      </w:r>
      <w:r w:rsidR="00077C20" w:rsidRPr="00077C20">
        <w:rPr>
          <w:lang w:val="en-US"/>
        </w:rPr>
        <w:t>rs</w:t>
      </w:r>
    </w:p>
    <w:p w14:paraId="328631E4" w14:textId="16C02972" w:rsidR="00236797" w:rsidRDefault="00236797" w:rsidP="00236797">
      <w:pPr>
        <w:rPr>
          <w:lang w:val="en-US"/>
        </w:rPr>
      </w:pPr>
    </w:p>
    <w:p w14:paraId="4096333A" w14:textId="5023CCFC" w:rsidR="00236797" w:rsidRDefault="00236797" w:rsidP="00236797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551595" wp14:editId="1E94E79C">
                <wp:simplePos x="0" y="0"/>
                <wp:positionH relativeFrom="margin">
                  <wp:posOffset>2239010</wp:posOffset>
                </wp:positionH>
                <wp:positionV relativeFrom="paragraph">
                  <wp:posOffset>5080</wp:posOffset>
                </wp:positionV>
                <wp:extent cx="1135380" cy="586740"/>
                <wp:effectExtent l="0" t="0" r="26670" b="2286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5867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D3F7C" w14:textId="3E17EF4C" w:rsidR="00BE2EC0" w:rsidRPr="00BE2EC0" w:rsidRDefault="00BE2EC0" w:rsidP="00BE2EC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551595" id="Oval 57" o:spid="_x0000_s1049" style="position:absolute;margin-left:176.3pt;margin-top:.4pt;width:89.4pt;height:46.2pt;z-index:2517135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152D3F7C" w14:textId="3E17EF4C" w:rsidR="00BE2EC0" w:rsidRPr="00BE2EC0" w:rsidRDefault="00BE2EC0" w:rsidP="00BE2EC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ADA6BE7" w14:textId="27B8C5F1" w:rsidR="00236797" w:rsidRDefault="00236797" w:rsidP="00236797">
      <w:pPr>
        <w:rPr>
          <w:lang w:val="en-US"/>
        </w:rPr>
      </w:pPr>
    </w:p>
    <w:p w14:paraId="63585918" w14:textId="768E6F10" w:rsidR="00236797" w:rsidRDefault="00236797" w:rsidP="0023679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18AF3F6" wp14:editId="2CD827A6">
                <wp:simplePos x="0" y="0"/>
                <wp:positionH relativeFrom="column">
                  <wp:posOffset>2811780</wp:posOffset>
                </wp:positionH>
                <wp:positionV relativeFrom="paragraph">
                  <wp:posOffset>4445</wp:posOffset>
                </wp:positionV>
                <wp:extent cx="45719" cy="320040"/>
                <wp:effectExtent l="38100" t="0" r="69215" b="6096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18F67" id="Straight Arrow Connector 60" o:spid="_x0000_s1026" type="#_x0000_t32" style="position:absolute;margin-left:221.4pt;margin-top:.35pt;width:3.6pt;height:25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</w:p>
    <w:p w14:paraId="04CC6B96" w14:textId="1D5CD267" w:rsidR="00236797" w:rsidRDefault="006F5134" w:rsidP="0023679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A0ACEE" wp14:editId="2617FD29">
                <wp:simplePos x="0" y="0"/>
                <wp:positionH relativeFrom="margin">
                  <wp:posOffset>2019935</wp:posOffset>
                </wp:positionH>
                <wp:positionV relativeFrom="paragraph">
                  <wp:posOffset>46355</wp:posOffset>
                </wp:positionV>
                <wp:extent cx="1661160" cy="525780"/>
                <wp:effectExtent l="0" t="0" r="15240" b="2667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630EB" w14:textId="468B03FA" w:rsidR="00236797" w:rsidRPr="00236797" w:rsidRDefault="00236797" w:rsidP="002367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itialize variable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a,b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,gc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=1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A0ACEE" id="Rectangle 58" o:spid="_x0000_s1050" style="position:absolute;margin-left:159.05pt;margin-top:3.65pt;width:130.8pt;height:41.4pt;z-index:251714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" fillcolor="white [3201]" strokecolor="#70ad47 [3209]" strokeweight="1pt">
                <v:textbox>
                  <w:txbxContent>
                    <w:p w14:paraId="079630EB" w14:textId="468B03FA" w:rsidR="00236797" w:rsidRPr="00236797" w:rsidRDefault="00236797" w:rsidP="0023679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itialize variable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a,b</w:t>
                      </w:r>
                      <w:proofErr w:type="gramEnd"/>
                      <w:r>
                        <w:rPr>
                          <w:lang w:val="en-US"/>
                        </w:rPr>
                        <w:t>,gc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=1,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=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570A0F" w14:textId="53E1DF8D" w:rsidR="00236797" w:rsidRDefault="006F5134" w:rsidP="0023679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4A0362" wp14:editId="5BFA0F90">
                <wp:simplePos x="0" y="0"/>
                <wp:positionH relativeFrom="column">
                  <wp:posOffset>2811781</wp:posOffset>
                </wp:positionH>
                <wp:positionV relativeFrom="paragraph">
                  <wp:posOffset>286385</wp:posOffset>
                </wp:positionV>
                <wp:extent cx="45719" cy="358140"/>
                <wp:effectExtent l="57150" t="0" r="50165" b="6096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E927D" id="Straight Arrow Connector 63" o:spid="_x0000_s1026" type="#_x0000_t32" style="position:absolute;margin-left:221.4pt;margin-top:22.55pt;width:3.6pt;height:28.2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</w:p>
    <w:p w14:paraId="44B871F0" w14:textId="77777777" w:rsidR="00236797" w:rsidRDefault="00236797" w:rsidP="00236797">
      <w:pPr>
        <w:rPr>
          <w:lang w:val="en-US"/>
        </w:rPr>
      </w:pPr>
    </w:p>
    <w:p w14:paraId="297DCAAF" w14:textId="34C839F6" w:rsidR="00236797" w:rsidRDefault="006F5134" w:rsidP="0023679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E9A981" wp14:editId="3F44BE3B">
                <wp:simplePos x="0" y="0"/>
                <wp:positionH relativeFrom="margin">
                  <wp:posOffset>2091690</wp:posOffset>
                </wp:positionH>
                <wp:positionV relativeFrom="paragraph">
                  <wp:posOffset>34925</wp:posOffset>
                </wp:positionV>
                <wp:extent cx="1516380" cy="320040"/>
                <wp:effectExtent l="19050" t="0" r="45720" b="22860"/>
                <wp:wrapNone/>
                <wp:docPr id="61" name="Parallelogram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32004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E8277" w14:textId="171FB12D" w:rsidR="00236797" w:rsidRPr="00236797" w:rsidRDefault="00236797" w:rsidP="002367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Get Input </w:t>
                            </w:r>
                            <w:proofErr w:type="spellStart"/>
                            <w:r w:rsidR="006F5134">
                              <w:rPr>
                                <w:lang w:val="en-US"/>
                              </w:rPr>
                              <w:t>a.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9A981" id="Parallelogram 61" o:spid="_x0000_s1051" type="#_x0000_t7" style="position:absolute;margin-left:164.7pt;margin-top:2.75pt;width:119.4pt;height:25.2pt;z-index:251716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" adj="1140" fillcolor="white [3201]" strokecolor="#70ad47 [3209]" strokeweight="1pt">
                <v:textbox>
                  <w:txbxContent>
                    <w:p w14:paraId="1FAE8277" w14:textId="171FB12D" w:rsidR="00236797" w:rsidRPr="00236797" w:rsidRDefault="00236797" w:rsidP="0023679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Get Input </w:t>
                      </w:r>
                      <w:proofErr w:type="spellStart"/>
                      <w:r w:rsidR="006F5134">
                        <w:rPr>
                          <w:lang w:val="en-US"/>
                        </w:rPr>
                        <w:t>a.b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575F99" w14:textId="1B95E135" w:rsidR="00236797" w:rsidRDefault="006F5134" w:rsidP="0023679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FED7DAD" wp14:editId="732AAEBD">
                <wp:simplePos x="0" y="0"/>
                <wp:positionH relativeFrom="column">
                  <wp:posOffset>2819400</wp:posOffset>
                </wp:positionH>
                <wp:positionV relativeFrom="paragraph">
                  <wp:posOffset>53975</wp:posOffset>
                </wp:positionV>
                <wp:extent cx="53340" cy="407670"/>
                <wp:effectExtent l="57150" t="0" r="41910" b="4953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" cy="407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AE4A8" id="Straight Arrow Connector 64" o:spid="_x0000_s1026" type="#_x0000_t32" style="position:absolute;margin-left:222pt;margin-top:4.25pt;width:4.2pt;height:32.1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</w:p>
    <w:p w14:paraId="5FAA9429" w14:textId="50984381" w:rsidR="00236797" w:rsidRDefault="006F5134" w:rsidP="0023679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7EFA19" wp14:editId="632ABE87">
                <wp:simplePos x="0" y="0"/>
                <wp:positionH relativeFrom="margin">
                  <wp:posOffset>2084070</wp:posOffset>
                </wp:positionH>
                <wp:positionV relativeFrom="paragraph">
                  <wp:posOffset>237490</wp:posOffset>
                </wp:positionV>
                <wp:extent cx="1466850" cy="1139190"/>
                <wp:effectExtent l="19050" t="19050" r="38100" b="41910"/>
                <wp:wrapNone/>
                <wp:docPr id="62" name="Flowchart: Decisio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13919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1FB09" w14:textId="71BE566B" w:rsidR="006F5134" w:rsidRPr="006F5134" w:rsidRDefault="006F5134" w:rsidP="006F513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&lt;=a and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&lt;=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EFA19" id="Flowchart: Decision 62" o:spid="_x0000_s1052" type="#_x0000_t110" style="position:absolute;margin-left:164.1pt;margin-top:18.7pt;width:115.5pt;height:89.7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" fillcolor="white [3201]" strokecolor="#70ad47 [3209]" strokeweight="1pt">
                <v:textbox>
                  <w:txbxContent>
                    <w:p w14:paraId="6741FB09" w14:textId="71BE566B" w:rsidR="006F5134" w:rsidRPr="006F5134" w:rsidRDefault="006F5134" w:rsidP="006F513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&lt;=a and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&lt;=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39C6D3" w14:textId="2158393B" w:rsidR="00236797" w:rsidRDefault="00236797" w:rsidP="00236797">
      <w:pPr>
        <w:rPr>
          <w:lang w:val="en-US"/>
        </w:rPr>
      </w:pPr>
    </w:p>
    <w:p w14:paraId="1A98F653" w14:textId="589B39FE" w:rsidR="00236797" w:rsidRDefault="00D13D4C" w:rsidP="0023679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60C9B84" wp14:editId="3E9A0D78">
                <wp:simplePos x="0" y="0"/>
                <wp:positionH relativeFrom="column">
                  <wp:posOffset>1379220</wp:posOffset>
                </wp:positionH>
                <wp:positionV relativeFrom="paragraph">
                  <wp:posOffset>241300</wp:posOffset>
                </wp:positionV>
                <wp:extent cx="68580" cy="4815840"/>
                <wp:effectExtent l="0" t="0" r="26670" b="2286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4815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3169E" id="Straight Connector 8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6pt,19pt" to="114pt,3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7B00E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4310BE2" wp14:editId="61DAB75F">
                <wp:simplePos x="0" y="0"/>
                <wp:positionH relativeFrom="column">
                  <wp:posOffset>4290061</wp:posOffset>
                </wp:positionH>
                <wp:positionV relativeFrom="paragraph">
                  <wp:posOffset>264160</wp:posOffset>
                </wp:positionV>
                <wp:extent cx="45719" cy="952500"/>
                <wp:effectExtent l="76200" t="0" r="50165" b="571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4FF75" id="Straight Arrow Connector 72" o:spid="_x0000_s1026" type="#_x0000_t32" style="position:absolute;margin-left:337.8pt;margin-top:20.8pt;width:3.6pt;height:7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7B00E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BF458D8" wp14:editId="10279B9A">
                <wp:simplePos x="0" y="0"/>
                <wp:positionH relativeFrom="column">
                  <wp:posOffset>1379220</wp:posOffset>
                </wp:positionH>
                <wp:positionV relativeFrom="paragraph">
                  <wp:posOffset>233680</wp:posOffset>
                </wp:positionV>
                <wp:extent cx="708660" cy="0"/>
                <wp:effectExtent l="0" t="0" r="0" b="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8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1742D" id="Straight Connector 70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6pt,18.4pt" to="164.4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7B00E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A5A4767" wp14:editId="46F48D3E">
                <wp:simplePos x="0" y="0"/>
                <wp:positionH relativeFrom="column">
                  <wp:posOffset>3566160</wp:posOffset>
                </wp:positionH>
                <wp:positionV relativeFrom="paragraph">
                  <wp:posOffset>233680</wp:posOffset>
                </wp:positionV>
                <wp:extent cx="784860" cy="30480"/>
                <wp:effectExtent l="0" t="0" r="34290" b="2667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DB278" id="Straight Connector 69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8pt,18.4pt" to="342.6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</w:p>
    <w:p w14:paraId="096A08BE" w14:textId="34FE8447" w:rsidR="00236797" w:rsidRDefault="00236797" w:rsidP="00236797">
      <w:pPr>
        <w:rPr>
          <w:lang w:val="en-US"/>
        </w:rPr>
      </w:pPr>
    </w:p>
    <w:p w14:paraId="3AC238CB" w14:textId="5F866725" w:rsidR="00236797" w:rsidRDefault="00236797" w:rsidP="00236797">
      <w:pPr>
        <w:rPr>
          <w:lang w:val="en-US"/>
        </w:rPr>
      </w:pPr>
    </w:p>
    <w:p w14:paraId="314333F2" w14:textId="7A2C93AB" w:rsidR="00236797" w:rsidRDefault="00236797" w:rsidP="00236797">
      <w:pPr>
        <w:rPr>
          <w:lang w:val="en-US"/>
        </w:rPr>
      </w:pPr>
    </w:p>
    <w:p w14:paraId="1B29EF46" w14:textId="0000FE35" w:rsidR="00236797" w:rsidRDefault="007B00EE" w:rsidP="0023679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124F465" wp14:editId="1DA317B2">
                <wp:simplePos x="0" y="0"/>
                <wp:positionH relativeFrom="column">
                  <wp:posOffset>3227070</wp:posOffset>
                </wp:positionH>
                <wp:positionV relativeFrom="paragraph">
                  <wp:posOffset>24765</wp:posOffset>
                </wp:positionV>
                <wp:extent cx="2137410" cy="1055370"/>
                <wp:effectExtent l="19050" t="19050" r="34290" b="30480"/>
                <wp:wrapNone/>
                <wp:docPr id="74" name="Flowchart: Decision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410" cy="10553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25ABC" w14:textId="263AB172" w:rsidR="007B00EE" w:rsidRPr="007B00EE" w:rsidRDefault="007B00EE" w:rsidP="007B00E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%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==0&amp;&amp;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%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==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4F465" id="Flowchart: Decision 74" o:spid="_x0000_s1053" type="#_x0000_t110" style="position:absolute;margin-left:254.1pt;margin-top:1.95pt;width:168.3pt;height:83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" fillcolor="white [3201]" strokecolor="#70ad47 [3209]" strokeweight="1pt">
                <v:textbox>
                  <w:txbxContent>
                    <w:p w14:paraId="0A925ABC" w14:textId="263AB172" w:rsidR="007B00EE" w:rsidRPr="007B00EE" w:rsidRDefault="007B00EE" w:rsidP="007B00E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(</w:t>
                      </w:r>
                      <w:proofErr w:type="spellStart"/>
                      <w:r>
                        <w:rPr>
                          <w:lang w:val="en-US"/>
                        </w:rPr>
                        <w:t>a%i</w:t>
                      </w:r>
                      <w:proofErr w:type="spellEnd"/>
                      <w:r>
                        <w:rPr>
                          <w:lang w:val="en-US"/>
                        </w:rPr>
                        <w:t>==0&amp;&amp;</w:t>
                      </w:r>
                      <w:proofErr w:type="spellStart"/>
                      <w:r>
                        <w:rPr>
                          <w:lang w:val="en-US"/>
                        </w:rPr>
                        <w:t>b%i</w:t>
                      </w:r>
                      <w:proofErr w:type="spellEnd"/>
                      <w:r>
                        <w:rPr>
                          <w:lang w:val="en-US"/>
                        </w:rPr>
                        <w:t>==0)</w:t>
                      </w:r>
                    </w:p>
                  </w:txbxContent>
                </v:textbox>
              </v:shape>
            </w:pict>
          </mc:Fallback>
        </mc:AlternateContent>
      </w:r>
    </w:p>
    <w:p w14:paraId="00E48CE2" w14:textId="5851C868" w:rsidR="00236797" w:rsidRDefault="00077C20" w:rsidP="00236797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583955BB" wp14:editId="25BE4563">
                <wp:simplePos x="0" y="0"/>
                <wp:positionH relativeFrom="column">
                  <wp:posOffset>2933460</wp:posOffset>
                </wp:positionH>
                <wp:positionV relativeFrom="paragraph">
                  <wp:posOffset>4107285</wp:posOffset>
                </wp:positionV>
                <wp:extent cx="150480" cy="133200"/>
                <wp:effectExtent l="38100" t="38100" r="40640" b="57785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5048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A57E57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1" o:spid="_x0000_s1026" type="#_x0000_t75" style="position:absolute;margin-left:230.3pt;margin-top:322.7pt;width:13.3pt;height:11.9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">
                <v:imagedata r:id="rId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FA826E3" wp14:editId="39AF8E7C">
                <wp:simplePos x="0" y="0"/>
                <wp:positionH relativeFrom="column">
                  <wp:posOffset>2278380</wp:posOffset>
                </wp:positionH>
                <wp:positionV relativeFrom="paragraph">
                  <wp:posOffset>4284345</wp:posOffset>
                </wp:positionV>
                <wp:extent cx="1470660" cy="647700"/>
                <wp:effectExtent l="0" t="0" r="15240" b="19050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562E4" w14:textId="2D1E4125" w:rsidR="00077C20" w:rsidRPr="00077C20" w:rsidRDefault="00077C20" w:rsidP="00077C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A826E3" id="Oval 90" o:spid="_x0000_s1054" style="position:absolute;margin-left:179.4pt;margin-top:337.35pt;width:115.8pt;height:5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100562E4" w14:textId="2D1E4125" w:rsidR="00077C20" w:rsidRPr="00077C20" w:rsidRDefault="00077C20" w:rsidP="00077C2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7474DCB" wp14:editId="423BB5E3">
                <wp:simplePos x="0" y="0"/>
                <wp:positionH relativeFrom="column">
                  <wp:posOffset>3017520</wp:posOffset>
                </wp:positionH>
                <wp:positionV relativeFrom="paragraph">
                  <wp:posOffset>3850005</wp:posOffset>
                </wp:positionV>
                <wp:extent cx="7620" cy="403860"/>
                <wp:effectExtent l="0" t="0" r="30480" b="3429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0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B9470" id="Straight Connector 89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6pt,303.15pt" to="238.2pt,3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D13D4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C79745C" wp14:editId="71A2C2F6">
                <wp:simplePos x="0" y="0"/>
                <wp:positionH relativeFrom="column">
                  <wp:posOffset>2743200</wp:posOffset>
                </wp:positionH>
                <wp:positionV relativeFrom="paragraph">
                  <wp:posOffset>3293745</wp:posOffset>
                </wp:positionV>
                <wp:extent cx="796290" cy="548640"/>
                <wp:effectExtent l="0" t="0" r="41910" b="22860"/>
                <wp:wrapNone/>
                <wp:docPr id="88" name="Arrow: Pentagon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54864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67D20" w14:textId="68E6646B" w:rsidR="00D13D4C" w:rsidRPr="00D13D4C" w:rsidRDefault="00D13D4C" w:rsidP="00D13D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in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c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9745C" id="Arrow: Pentagon 88" o:spid="_x0000_s1055" type="#_x0000_t15" style="position:absolute;margin-left:3in;margin-top:259.35pt;width:62.7pt;height:43.2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" adj="14159" fillcolor="white [3201]" strokecolor="#70ad47 [3209]" strokeweight="1pt">
                <v:textbox>
                  <w:txbxContent>
                    <w:p w14:paraId="18967D20" w14:textId="68E6646B" w:rsidR="00D13D4C" w:rsidRPr="00D13D4C" w:rsidRDefault="00D13D4C" w:rsidP="00D13D4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int </w:t>
                      </w:r>
                      <w:proofErr w:type="spellStart"/>
                      <w:r>
                        <w:rPr>
                          <w:lang w:val="en-US"/>
                        </w:rPr>
                        <w:t>Gc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13D4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EEFBF81" wp14:editId="1433F2FB">
                <wp:simplePos x="0" y="0"/>
                <wp:positionH relativeFrom="column">
                  <wp:posOffset>1447800</wp:posOffset>
                </wp:positionH>
                <wp:positionV relativeFrom="paragraph">
                  <wp:posOffset>3575685</wp:posOffset>
                </wp:positionV>
                <wp:extent cx="1219200" cy="22860"/>
                <wp:effectExtent l="0" t="76200" r="19050" b="7239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5D28FC" id="Straight Arrow Connector 86" o:spid="_x0000_s1026" type="#_x0000_t32" style="position:absolute;margin-left:114pt;margin-top:281.55pt;width:96pt;height:1.8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D13D4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63DBB8C" wp14:editId="37E4AA82">
                <wp:simplePos x="0" y="0"/>
                <wp:positionH relativeFrom="column">
                  <wp:posOffset>3581400</wp:posOffset>
                </wp:positionH>
                <wp:positionV relativeFrom="paragraph">
                  <wp:posOffset>3522346</wp:posOffset>
                </wp:positionV>
                <wp:extent cx="800100" cy="45719"/>
                <wp:effectExtent l="0" t="57150" r="19050" b="50165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20D78" id="Straight Arrow Connector 85" o:spid="_x0000_s1026" type="#_x0000_t32" style="position:absolute;margin-left:282pt;margin-top:277.35pt;width:63pt;height:3.6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D13D4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887A56A" wp14:editId="39EA9958">
                <wp:simplePos x="0" y="0"/>
                <wp:positionH relativeFrom="column">
                  <wp:posOffset>4351020</wp:posOffset>
                </wp:positionH>
                <wp:positionV relativeFrom="paragraph">
                  <wp:posOffset>3034665</wp:posOffset>
                </wp:positionV>
                <wp:extent cx="22860" cy="556260"/>
                <wp:effectExtent l="0" t="0" r="34290" b="3429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556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21C9D" id="Straight Connector 82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6pt,238.95pt" to="344.4pt,2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D13D4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30647B8" wp14:editId="6EF12328">
                <wp:simplePos x="0" y="0"/>
                <wp:positionH relativeFrom="column">
                  <wp:posOffset>3756660</wp:posOffset>
                </wp:positionH>
                <wp:positionV relativeFrom="paragraph">
                  <wp:posOffset>2470785</wp:posOffset>
                </wp:positionV>
                <wp:extent cx="1135380" cy="571500"/>
                <wp:effectExtent l="0" t="0" r="26670" b="1905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27EA4" w14:textId="3103F8F7" w:rsidR="00D13D4C" w:rsidRPr="00D13D4C" w:rsidRDefault="00D13D4C" w:rsidP="00D13D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=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647B8" id="Rectangle 81" o:spid="_x0000_s1056" style="position:absolute;margin-left:295.8pt;margin-top:194.55pt;width:89.4pt;height: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" fillcolor="white [3201]" strokecolor="#70ad47 [3209]" strokeweight="1pt">
                <v:textbox>
                  <w:txbxContent>
                    <w:p w14:paraId="21F27EA4" w14:textId="3103F8F7" w:rsidR="00D13D4C" w:rsidRPr="00D13D4C" w:rsidRDefault="00D13D4C" w:rsidP="00D13D4C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=i+1</w:t>
                      </w:r>
                    </w:p>
                  </w:txbxContent>
                </v:textbox>
              </v:rect>
            </w:pict>
          </mc:Fallback>
        </mc:AlternateContent>
      </w:r>
      <w:r w:rsidR="00D13D4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D47A20" wp14:editId="2B993FC8">
                <wp:simplePos x="0" y="0"/>
                <wp:positionH relativeFrom="column">
                  <wp:posOffset>4297680</wp:posOffset>
                </wp:positionH>
                <wp:positionV relativeFrom="paragraph">
                  <wp:posOffset>2036445</wp:posOffset>
                </wp:positionV>
                <wp:extent cx="45720" cy="419100"/>
                <wp:effectExtent l="38100" t="0" r="68580" b="5715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04753" id="Straight Arrow Connector 80" o:spid="_x0000_s1026" type="#_x0000_t32" style="position:absolute;margin-left:338.4pt;margin-top:160.35pt;width:3.6pt;height:3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D13D4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D20A536" wp14:editId="06ED2494">
                <wp:simplePos x="0" y="0"/>
                <wp:positionH relativeFrom="column">
                  <wp:posOffset>4259581</wp:posOffset>
                </wp:positionH>
                <wp:positionV relativeFrom="paragraph">
                  <wp:posOffset>763905</wp:posOffset>
                </wp:positionV>
                <wp:extent cx="45719" cy="251460"/>
                <wp:effectExtent l="57150" t="0" r="50165" b="5334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2097B" id="Straight Arrow Connector 79" o:spid="_x0000_s1026" type="#_x0000_t32" style="position:absolute;margin-left:335.4pt;margin-top:60.15pt;width:3.6pt;height:19.8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7B00E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90DAE8A" wp14:editId="397A5C8D">
                <wp:simplePos x="0" y="0"/>
                <wp:positionH relativeFrom="column">
                  <wp:posOffset>4312920</wp:posOffset>
                </wp:positionH>
                <wp:positionV relativeFrom="paragraph">
                  <wp:posOffset>2021205</wp:posOffset>
                </wp:positionV>
                <wp:extent cx="1684020" cy="30480"/>
                <wp:effectExtent l="0" t="0" r="11430" b="2667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402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3C345" id="Straight Connector 77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6pt,159.15pt" to="472.2pt,1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7B00E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F183136" wp14:editId="22E3039A">
                <wp:simplePos x="0" y="0"/>
                <wp:positionH relativeFrom="column">
                  <wp:posOffset>4312920</wp:posOffset>
                </wp:positionH>
                <wp:positionV relativeFrom="paragraph">
                  <wp:posOffset>1503045</wp:posOffset>
                </wp:positionV>
                <wp:extent cx="7620" cy="533400"/>
                <wp:effectExtent l="0" t="0" r="3048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4B819" id="Straight Connector 78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6pt,118.35pt" to="340.2pt,1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7B00E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58A340F" wp14:editId="6C10448E">
                <wp:simplePos x="0" y="0"/>
                <wp:positionH relativeFrom="column">
                  <wp:posOffset>6012180</wp:posOffset>
                </wp:positionH>
                <wp:positionV relativeFrom="paragraph">
                  <wp:posOffset>276225</wp:posOffset>
                </wp:positionV>
                <wp:extent cx="15240" cy="1737360"/>
                <wp:effectExtent l="0" t="0" r="22860" b="3429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1737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3576A5" id="Straight Connector 76" o:spid="_x0000_s1026" style="position:absolute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3.4pt,21.75pt" to="474.6pt,1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7B00E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33516A4" wp14:editId="68E5B051">
                <wp:simplePos x="0" y="0"/>
                <wp:positionH relativeFrom="column">
                  <wp:posOffset>5379720</wp:posOffset>
                </wp:positionH>
                <wp:positionV relativeFrom="paragraph">
                  <wp:posOffset>260985</wp:posOffset>
                </wp:positionV>
                <wp:extent cx="624840" cy="15240"/>
                <wp:effectExtent l="0" t="0" r="22860" b="2286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07702" id="Straight Connector 75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6pt,20.55pt" to="472.8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7B00E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86E3492" wp14:editId="0DB32923">
                <wp:simplePos x="0" y="0"/>
                <wp:positionH relativeFrom="column">
                  <wp:posOffset>3710940</wp:posOffset>
                </wp:positionH>
                <wp:positionV relativeFrom="paragraph">
                  <wp:posOffset>1015365</wp:posOffset>
                </wp:positionV>
                <wp:extent cx="1242060" cy="472440"/>
                <wp:effectExtent l="0" t="0" r="15240" b="2286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3543B" w14:textId="3E776312" w:rsidR="00D13D4C" w:rsidRPr="00D13D4C" w:rsidRDefault="00D13D4C" w:rsidP="00D13D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Gc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=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6E3492" id="Rectangle 73" o:spid="_x0000_s1057" style="position:absolute;margin-left:292.2pt;margin-top:79.95pt;width:97.8pt;height:37.2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" fillcolor="white [3201]" strokecolor="#70ad47 [3209]" strokeweight="1pt">
                <v:textbox>
                  <w:txbxContent>
                    <w:p w14:paraId="2FB3543B" w14:textId="3E776312" w:rsidR="00D13D4C" w:rsidRPr="00D13D4C" w:rsidRDefault="00D13D4C" w:rsidP="00D13D4C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Gc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=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482124D" w14:textId="1D04E99E" w:rsidR="00077C20" w:rsidRPr="00077C20" w:rsidRDefault="00077C20" w:rsidP="00077C20">
      <w:pPr>
        <w:rPr>
          <w:lang w:val="en-US"/>
        </w:rPr>
      </w:pPr>
    </w:p>
    <w:p w14:paraId="60831D7A" w14:textId="210EAB50" w:rsidR="00077C20" w:rsidRPr="00077C20" w:rsidRDefault="00077C20" w:rsidP="00077C20">
      <w:pPr>
        <w:rPr>
          <w:lang w:val="en-US"/>
        </w:rPr>
      </w:pPr>
    </w:p>
    <w:p w14:paraId="4ACED54F" w14:textId="7BDA08D8" w:rsidR="00077C20" w:rsidRPr="00077C20" w:rsidRDefault="00077C20" w:rsidP="00077C20">
      <w:pPr>
        <w:rPr>
          <w:lang w:val="en-US"/>
        </w:rPr>
      </w:pPr>
    </w:p>
    <w:p w14:paraId="76923BCE" w14:textId="630D390E" w:rsidR="00077C20" w:rsidRPr="00077C20" w:rsidRDefault="00077C20" w:rsidP="00077C20">
      <w:pPr>
        <w:rPr>
          <w:lang w:val="en-US"/>
        </w:rPr>
      </w:pPr>
    </w:p>
    <w:p w14:paraId="0D52CB98" w14:textId="3C594336" w:rsidR="00077C20" w:rsidRPr="00077C20" w:rsidRDefault="00077C20" w:rsidP="00077C20">
      <w:pPr>
        <w:rPr>
          <w:lang w:val="en-US"/>
        </w:rPr>
      </w:pPr>
    </w:p>
    <w:p w14:paraId="477442E9" w14:textId="5237CBBF" w:rsidR="00077C20" w:rsidRPr="00077C20" w:rsidRDefault="00077C20" w:rsidP="00077C20">
      <w:pPr>
        <w:rPr>
          <w:lang w:val="en-US"/>
        </w:rPr>
      </w:pPr>
    </w:p>
    <w:p w14:paraId="419035D4" w14:textId="546DDEE1" w:rsidR="00077C20" w:rsidRPr="00077C20" w:rsidRDefault="00077C20" w:rsidP="00077C20">
      <w:pPr>
        <w:rPr>
          <w:lang w:val="en-US"/>
        </w:rPr>
      </w:pPr>
    </w:p>
    <w:p w14:paraId="160C47EA" w14:textId="702F9E3E" w:rsidR="00077C20" w:rsidRPr="00077C20" w:rsidRDefault="00077C20" w:rsidP="00077C20">
      <w:pPr>
        <w:rPr>
          <w:lang w:val="en-US"/>
        </w:rPr>
      </w:pPr>
    </w:p>
    <w:p w14:paraId="6DD6A03D" w14:textId="5DCE3DC4" w:rsidR="00077C20" w:rsidRPr="00077C20" w:rsidRDefault="00077C20" w:rsidP="00077C20">
      <w:pPr>
        <w:rPr>
          <w:lang w:val="en-US"/>
        </w:rPr>
      </w:pPr>
    </w:p>
    <w:p w14:paraId="4C2480EA" w14:textId="2F725C63" w:rsidR="00077C20" w:rsidRDefault="00077C20" w:rsidP="00077C20">
      <w:pPr>
        <w:rPr>
          <w:lang w:val="en-US"/>
        </w:rPr>
      </w:pPr>
    </w:p>
    <w:p w14:paraId="514F1177" w14:textId="673562B4" w:rsidR="00077C20" w:rsidRDefault="00077C20" w:rsidP="00077C20">
      <w:pPr>
        <w:tabs>
          <w:tab w:val="left" w:pos="7380"/>
        </w:tabs>
        <w:rPr>
          <w:lang w:val="en-US"/>
        </w:rPr>
      </w:pPr>
      <w:r>
        <w:rPr>
          <w:lang w:val="en-US"/>
        </w:rPr>
        <w:tab/>
      </w:r>
    </w:p>
    <w:p w14:paraId="06187AA5" w14:textId="7425CAF4" w:rsidR="00077C20" w:rsidRDefault="00077C20" w:rsidP="00077C20">
      <w:pPr>
        <w:tabs>
          <w:tab w:val="left" w:pos="7380"/>
        </w:tabs>
        <w:rPr>
          <w:lang w:val="en-US"/>
        </w:rPr>
      </w:pPr>
    </w:p>
    <w:p w14:paraId="68E7E9A0" w14:textId="23FA8A0D" w:rsidR="00077C20" w:rsidRDefault="00077C20" w:rsidP="00077C20">
      <w:pPr>
        <w:tabs>
          <w:tab w:val="left" w:pos="7380"/>
        </w:tabs>
        <w:rPr>
          <w:lang w:val="en-US"/>
        </w:rPr>
      </w:pPr>
    </w:p>
    <w:p w14:paraId="5D8ECFEA" w14:textId="4ACB30E1" w:rsidR="00077C20" w:rsidRDefault="00077C20" w:rsidP="00077C20">
      <w:pPr>
        <w:tabs>
          <w:tab w:val="left" w:pos="7380"/>
        </w:tabs>
        <w:rPr>
          <w:lang w:val="en-US"/>
        </w:rPr>
      </w:pPr>
    </w:p>
    <w:p w14:paraId="701EFEA7" w14:textId="701C417B" w:rsidR="00077C20" w:rsidRDefault="00077C20" w:rsidP="00077C20">
      <w:pPr>
        <w:tabs>
          <w:tab w:val="left" w:pos="7380"/>
        </w:tabs>
        <w:rPr>
          <w:lang w:val="en-US"/>
        </w:rPr>
      </w:pPr>
    </w:p>
    <w:p w14:paraId="45CB50F1" w14:textId="6D75440F" w:rsidR="009A08CD" w:rsidRPr="009A08CD" w:rsidRDefault="009A08CD" w:rsidP="00077C20">
      <w:pPr>
        <w:tabs>
          <w:tab w:val="left" w:pos="7380"/>
        </w:tabs>
        <w:rPr>
          <w:sz w:val="28"/>
          <w:szCs w:val="28"/>
          <w:lang w:val="en-US"/>
        </w:rPr>
      </w:pPr>
      <w:r w:rsidRPr="009A08CD">
        <w:rPr>
          <w:sz w:val="28"/>
          <w:szCs w:val="28"/>
          <w:lang w:val="en-US"/>
        </w:rPr>
        <w:lastRenderedPageBreak/>
        <w:t>Loops</w:t>
      </w:r>
    </w:p>
    <w:p w14:paraId="0708EC6B" w14:textId="5880D2A7" w:rsidR="00077C20" w:rsidRDefault="00077C20" w:rsidP="00077C20">
      <w:pPr>
        <w:tabs>
          <w:tab w:val="left" w:pos="7380"/>
        </w:tabs>
        <w:rPr>
          <w:lang w:val="en-US"/>
        </w:rPr>
      </w:pPr>
      <w:r>
        <w:rPr>
          <w:lang w:val="en-US"/>
        </w:rPr>
        <w:t>5)</w:t>
      </w:r>
    </w:p>
    <w:p w14:paraId="6B8F9EE5" w14:textId="7490930D" w:rsidR="00077C20" w:rsidRDefault="00F76A05" w:rsidP="00077C20">
      <w:pPr>
        <w:tabs>
          <w:tab w:val="left" w:pos="7380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2237C21" wp14:editId="5B98AB9D">
                <wp:simplePos x="0" y="0"/>
                <wp:positionH relativeFrom="column">
                  <wp:posOffset>1905000</wp:posOffset>
                </wp:positionH>
                <wp:positionV relativeFrom="paragraph">
                  <wp:posOffset>4430395</wp:posOffset>
                </wp:positionV>
                <wp:extent cx="1661160" cy="563880"/>
                <wp:effectExtent l="0" t="0" r="15240" b="2667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59DBA" w14:textId="38711A38" w:rsidR="00F76A05" w:rsidRPr="00F76A05" w:rsidRDefault="00F76A05" w:rsidP="00F76A0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=f*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37C21" id="Rectangle 100" o:spid="_x0000_s1058" style="position:absolute;margin-left:150pt;margin-top:348.85pt;width:130.8pt;height:44.4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" fillcolor="white [3201]" strokecolor="#70ad47 [3209]" strokeweight="1pt">
                <v:textbox>
                  <w:txbxContent>
                    <w:p w14:paraId="42759DBA" w14:textId="38711A38" w:rsidR="00F76A05" w:rsidRPr="00F76A05" w:rsidRDefault="00F76A05" w:rsidP="00F76A0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=f*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0E80715" wp14:editId="0B46D33A">
                <wp:simplePos x="0" y="0"/>
                <wp:positionH relativeFrom="column">
                  <wp:posOffset>5303520</wp:posOffset>
                </wp:positionH>
                <wp:positionV relativeFrom="paragraph">
                  <wp:posOffset>4377055</wp:posOffset>
                </wp:positionV>
                <wp:extent cx="769620" cy="304800"/>
                <wp:effectExtent l="0" t="0" r="11430" b="1905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237A17" w14:textId="382F9D55" w:rsidR="00F76A05" w:rsidRPr="00F76A05" w:rsidRDefault="00F76A0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80715" id="Text Box 116" o:spid="_x0000_s1059" type="#_x0000_t202" style="position:absolute;margin-left:417.6pt;margin-top:344.65pt;width:60.6pt;height:24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" fillcolor="white [3201]" strokeweight=".5pt">
                <v:textbox>
                  <w:txbxContent>
                    <w:p w14:paraId="67237A17" w14:textId="382F9D55" w:rsidR="00F76A05" w:rsidRPr="00F76A05" w:rsidRDefault="00F76A0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B983DEC" wp14:editId="0463696A">
                <wp:simplePos x="0" y="0"/>
                <wp:positionH relativeFrom="column">
                  <wp:posOffset>2750820</wp:posOffset>
                </wp:positionH>
                <wp:positionV relativeFrom="paragraph">
                  <wp:posOffset>3904615</wp:posOffset>
                </wp:positionV>
                <wp:extent cx="556260" cy="259080"/>
                <wp:effectExtent l="0" t="0" r="15240" b="2667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D2982A" w14:textId="22EC1331" w:rsidR="00F76A05" w:rsidRPr="00F76A05" w:rsidRDefault="00F76A0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983DEC" id="Text Box 115" o:spid="_x0000_s1060" type="#_x0000_t202" style="position:absolute;margin-left:216.6pt;margin-top:307.45pt;width:43.8pt;height:20.4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JaXOwIAAIMEAAAOAAAAZHJzL2Uyb0RvYy54bWysVE1v2zAMvQ/YfxB0X+ykSdY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" fillcolor="white [3201]" strokeweight=".5pt">
                <v:textbox>
                  <w:txbxContent>
                    <w:p w14:paraId="5BD2982A" w14:textId="22EC1331" w:rsidR="00F76A05" w:rsidRPr="00F76A05" w:rsidRDefault="00F76A0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16C7C78" wp14:editId="662D265A">
                <wp:simplePos x="0" y="0"/>
                <wp:positionH relativeFrom="margin">
                  <wp:posOffset>2133600</wp:posOffset>
                </wp:positionH>
                <wp:positionV relativeFrom="paragraph">
                  <wp:posOffset>7356475</wp:posOffset>
                </wp:positionV>
                <wp:extent cx="1127760" cy="556260"/>
                <wp:effectExtent l="0" t="0" r="15240" b="15240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556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DD8C1" w14:textId="6A83B503" w:rsidR="00F76A05" w:rsidRPr="00F76A05" w:rsidRDefault="00F76A05" w:rsidP="00F76A0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6C7C78" id="Oval 102" o:spid="_x0000_s1061" style="position:absolute;margin-left:168pt;margin-top:579.25pt;width:88.8pt;height:43.8pt;z-index:2517544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623DD8C1" w14:textId="6A83B503" w:rsidR="00F76A05" w:rsidRPr="00F76A05" w:rsidRDefault="00F76A05" w:rsidP="00F76A0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72C8E7C" wp14:editId="27A7C6E1">
                <wp:simplePos x="0" y="0"/>
                <wp:positionH relativeFrom="column">
                  <wp:posOffset>1912620</wp:posOffset>
                </wp:positionH>
                <wp:positionV relativeFrom="paragraph">
                  <wp:posOffset>6007735</wp:posOffset>
                </wp:positionV>
                <wp:extent cx="1790700" cy="510540"/>
                <wp:effectExtent l="0" t="0" r="38100" b="22860"/>
                <wp:wrapNone/>
                <wp:docPr id="114" name="Arrow: Pentagon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1054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3F5C2" w14:textId="06D8E241" w:rsidR="00F76A05" w:rsidRPr="00F76A05" w:rsidRDefault="00F76A05" w:rsidP="00F76A0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C8E7C" id="Arrow: Pentagon 114" o:spid="_x0000_s1062" type="#_x0000_t15" style="position:absolute;margin-left:150.6pt;margin-top:473.05pt;width:141pt;height:40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" adj="18521" fillcolor="white [3201]" strokecolor="#70ad47 [3209]" strokeweight="1pt">
                <v:textbox>
                  <w:txbxContent>
                    <w:p w14:paraId="1C73F5C2" w14:textId="06D8E241" w:rsidR="00F76A05" w:rsidRPr="00F76A05" w:rsidRDefault="00F76A05" w:rsidP="00F76A0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 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E91F2B9" wp14:editId="38E1CEEF">
                <wp:simplePos x="0" y="0"/>
                <wp:positionH relativeFrom="column">
                  <wp:posOffset>1508760</wp:posOffset>
                </wp:positionH>
                <wp:positionV relativeFrom="paragraph">
                  <wp:posOffset>3325495</wp:posOffset>
                </wp:positionV>
                <wp:extent cx="308610" cy="1432560"/>
                <wp:effectExtent l="838200" t="76200" r="15240" b="34290"/>
                <wp:wrapNone/>
                <wp:docPr id="113" name="Connector: Elbow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8610" cy="1432560"/>
                        </a:xfrm>
                        <a:prstGeom prst="bentConnector3">
                          <a:avLst>
                            <a:gd name="adj1" fmla="val 3683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1878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13" o:spid="_x0000_s1026" type="#_x0000_t34" style="position:absolute;margin-left:118.8pt;margin-top:261.85pt;width:24.3pt;height:112.8p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" adj="79558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6780288" wp14:editId="70153E97">
                <wp:simplePos x="0" y="0"/>
                <wp:positionH relativeFrom="column">
                  <wp:posOffset>2689860</wp:posOffset>
                </wp:positionH>
                <wp:positionV relativeFrom="paragraph">
                  <wp:posOffset>6541135</wp:posOffset>
                </wp:positionV>
                <wp:extent cx="15240" cy="822960"/>
                <wp:effectExtent l="76200" t="0" r="60960" b="5334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822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8C3C7F" id="Straight Arrow Connector 112" o:spid="_x0000_s1026" type="#_x0000_t32" style="position:absolute;margin-left:211.8pt;margin-top:515.05pt;width:1.2pt;height:64.8pt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5389716" wp14:editId="7C749C50">
                <wp:simplePos x="0" y="0"/>
                <wp:positionH relativeFrom="column">
                  <wp:posOffset>2720340</wp:posOffset>
                </wp:positionH>
                <wp:positionV relativeFrom="paragraph">
                  <wp:posOffset>5055235</wp:posOffset>
                </wp:positionV>
                <wp:extent cx="15240" cy="899160"/>
                <wp:effectExtent l="57150" t="0" r="60960" b="5334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899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EE7F0" id="Straight Arrow Connector 111" o:spid="_x0000_s1026" type="#_x0000_t32" style="position:absolute;margin-left:214.2pt;margin-top:398.05pt;width:1.2pt;height:70.8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3F23772" wp14:editId="79F0745A">
                <wp:simplePos x="0" y="0"/>
                <wp:positionH relativeFrom="column">
                  <wp:posOffset>2682240</wp:posOffset>
                </wp:positionH>
                <wp:positionV relativeFrom="paragraph">
                  <wp:posOffset>3710305</wp:posOffset>
                </wp:positionV>
                <wp:extent cx="7620" cy="720090"/>
                <wp:effectExtent l="76200" t="0" r="68580" b="6096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20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CDCFB9" id="Straight Arrow Connector 110" o:spid="_x0000_s1026" type="#_x0000_t32" style="position:absolute;margin-left:211.2pt;margin-top:292.15pt;width:.6pt;height:56.7pt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687598F" wp14:editId="6FDB2AE4">
                <wp:simplePos x="0" y="0"/>
                <wp:positionH relativeFrom="column">
                  <wp:posOffset>2644140</wp:posOffset>
                </wp:positionH>
                <wp:positionV relativeFrom="paragraph">
                  <wp:posOffset>559435</wp:posOffset>
                </wp:positionV>
                <wp:extent cx="0" cy="472440"/>
                <wp:effectExtent l="76200" t="0" r="57150" b="6096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1BE64D" id="Straight Arrow Connector 109" o:spid="_x0000_s1026" type="#_x0000_t32" style="position:absolute;margin-left:208.2pt;margin-top:44.05pt;width:0;height:37.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779253F" wp14:editId="7C5FF33E">
                <wp:simplePos x="0" y="0"/>
                <wp:positionH relativeFrom="column">
                  <wp:posOffset>2606040</wp:posOffset>
                </wp:positionH>
                <wp:positionV relativeFrom="paragraph">
                  <wp:posOffset>1572895</wp:posOffset>
                </wp:positionV>
                <wp:extent cx="15240" cy="525780"/>
                <wp:effectExtent l="76200" t="0" r="60960" b="6477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52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FF0D41" id="Straight Arrow Connector 108" o:spid="_x0000_s1026" type="#_x0000_t32" style="position:absolute;margin-left:205.2pt;margin-top:123.85pt;width:1.2pt;height:41.4pt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68E969E" wp14:editId="4F4499F9">
                <wp:simplePos x="0" y="0"/>
                <wp:positionH relativeFrom="column">
                  <wp:posOffset>2613660</wp:posOffset>
                </wp:positionH>
                <wp:positionV relativeFrom="paragraph">
                  <wp:posOffset>2654935</wp:posOffset>
                </wp:positionV>
                <wp:extent cx="7620" cy="350520"/>
                <wp:effectExtent l="76200" t="0" r="68580" b="4953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453492" id="Straight Arrow Connector 107" o:spid="_x0000_s1026" type="#_x0000_t32" style="position:absolute;margin-left:205.8pt;margin-top:209.05pt;width:.6pt;height:27.6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4858949" wp14:editId="633CEE80">
                <wp:simplePos x="0" y="0"/>
                <wp:positionH relativeFrom="column">
                  <wp:posOffset>3764280</wp:posOffset>
                </wp:positionH>
                <wp:positionV relativeFrom="paragraph">
                  <wp:posOffset>6243955</wp:posOffset>
                </wp:positionV>
                <wp:extent cx="1363980" cy="7620"/>
                <wp:effectExtent l="19050" t="57150" r="0" b="8763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39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19228C" id="Straight Arrow Connector 106" o:spid="_x0000_s1026" type="#_x0000_t32" style="position:absolute;margin-left:296.4pt;margin-top:491.65pt;width:107.4pt;height:.6pt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63EAF45" wp14:editId="263F153C">
                <wp:simplePos x="0" y="0"/>
                <wp:positionH relativeFrom="column">
                  <wp:posOffset>5135880</wp:posOffset>
                </wp:positionH>
                <wp:positionV relativeFrom="paragraph">
                  <wp:posOffset>3340735</wp:posOffset>
                </wp:positionV>
                <wp:extent cx="30480" cy="2910840"/>
                <wp:effectExtent l="0" t="0" r="26670" b="2286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2910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44480B" id="Straight Connector 105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4pt,263.05pt" to="406.8pt,4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0904E14" wp14:editId="6E3198D1">
                <wp:simplePos x="0" y="0"/>
                <wp:positionH relativeFrom="column">
                  <wp:posOffset>3840480</wp:posOffset>
                </wp:positionH>
                <wp:positionV relativeFrom="paragraph">
                  <wp:posOffset>3333115</wp:posOffset>
                </wp:positionV>
                <wp:extent cx="1310640" cy="7620"/>
                <wp:effectExtent l="0" t="0" r="22860" b="3048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06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0678F" id="Straight Connector 104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4pt,262.45pt" to="405.6pt,2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B60A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91961DC" wp14:editId="58BF948A">
                <wp:simplePos x="0" y="0"/>
                <wp:positionH relativeFrom="column">
                  <wp:posOffset>1535430</wp:posOffset>
                </wp:positionH>
                <wp:positionV relativeFrom="paragraph">
                  <wp:posOffset>2963545</wp:posOffset>
                </wp:positionV>
                <wp:extent cx="2305050" cy="746760"/>
                <wp:effectExtent l="38100" t="19050" r="38100" b="34290"/>
                <wp:wrapNone/>
                <wp:docPr id="99" name="Diamond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7467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543BF" w14:textId="1D3D482E" w:rsidR="00B60A90" w:rsidRPr="00B60A90" w:rsidRDefault="00B60A90" w:rsidP="00B60A9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=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1;i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&lt;=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;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1961D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99" o:spid="_x0000_s1063" type="#_x0000_t4" style="position:absolute;margin-left:120.9pt;margin-top:233.35pt;width:181.5pt;height:58.8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" fillcolor="white [3201]" strokecolor="#70ad47 [3209]" strokeweight="1pt">
                <v:textbox>
                  <w:txbxContent>
                    <w:p w14:paraId="1E2543BF" w14:textId="1D3D482E" w:rsidR="00B60A90" w:rsidRPr="00B60A90" w:rsidRDefault="00B60A90" w:rsidP="00B60A9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(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=</w:t>
                      </w:r>
                      <w:proofErr w:type="gramStart"/>
                      <w:r>
                        <w:rPr>
                          <w:lang w:val="en-US"/>
                        </w:rPr>
                        <w:t>1;i</w:t>
                      </w:r>
                      <w:proofErr w:type="gramEnd"/>
                      <w:r>
                        <w:rPr>
                          <w:lang w:val="en-US"/>
                        </w:rPr>
                        <w:t>&lt;=</w:t>
                      </w:r>
                      <w:proofErr w:type="spellStart"/>
                      <w:r>
                        <w:rPr>
                          <w:lang w:val="en-US"/>
                        </w:rPr>
                        <w:t>a;i</w:t>
                      </w:r>
                      <w:proofErr w:type="spellEnd"/>
                      <w:r>
                        <w:rPr>
                          <w:lang w:val="en-US"/>
                        </w:rPr>
                        <w:t>++)</w:t>
                      </w:r>
                    </w:p>
                  </w:txbxContent>
                </v:textbox>
              </v:shape>
            </w:pict>
          </mc:Fallback>
        </mc:AlternateContent>
      </w:r>
      <w:r w:rsidR="00B60A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80BD879" wp14:editId="522F3B40">
                <wp:simplePos x="0" y="0"/>
                <wp:positionH relativeFrom="column">
                  <wp:posOffset>1859280</wp:posOffset>
                </wp:positionH>
                <wp:positionV relativeFrom="paragraph">
                  <wp:posOffset>2113915</wp:posOffset>
                </wp:positionV>
                <wp:extent cx="1546860" cy="556260"/>
                <wp:effectExtent l="19050" t="0" r="34290" b="15240"/>
                <wp:wrapNone/>
                <wp:docPr id="96" name="Parallelogram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5562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42A15" w14:textId="3174DF98" w:rsidR="00B60A90" w:rsidRPr="00B60A90" w:rsidRDefault="00B60A90" w:rsidP="00B60A9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Get input from user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i,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BD879" id="Parallelogram 96" o:spid="_x0000_s1064" type="#_x0000_t7" style="position:absolute;margin-left:146.4pt;margin-top:166.45pt;width:121.8pt;height:43.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" adj="1942" fillcolor="white [3201]" strokecolor="#70ad47 [3209]" strokeweight="1pt">
                <v:textbox>
                  <w:txbxContent>
                    <w:p w14:paraId="3EE42A15" w14:textId="3174DF98" w:rsidR="00B60A90" w:rsidRPr="00B60A90" w:rsidRDefault="00B60A90" w:rsidP="00B60A9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Get input from user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i,a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60A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6FB2E6F" wp14:editId="7A8C13AE">
                <wp:simplePos x="0" y="0"/>
                <wp:positionH relativeFrom="column">
                  <wp:posOffset>1828800</wp:posOffset>
                </wp:positionH>
                <wp:positionV relativeFrom="paragraph">
                  <wp:posOffset>1031875</wp:posOffset>
                </wp:positionV>
                <wp:extent cx="1584960" cy="541020"/>
                <wp:effectExtent l="0" t="0" r="15240" b="1143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75ED4" w14:textId="571054F5" w:rsidR="00B60A90" w:rsidRDefault="00B60A90" w:rsidP="00B60A9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itialize variable</w:t>
                            </w:r>
                          </w:p>
                          <w:p w14:paraId="28983058" w14:textId="4DC88639" w:rsidR="00B60A90" w:rsidRPr="00B60A90" w:rsidRDefault="00B60A90" w:rsidP="00B60A9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i,a</w:t>
                            </w:r>
                            <w:proofErr w:type="gramEnd"/>
                            <w:r w:rsidR="00F76A05">
                              <w:rPr>
                                <w:lang w:val="en-US"/>
                              </w:rPr>
                              <w:t>,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FB2E6F" id="Rectangle 97" o:spid="_x0000_s1065" style="position:absolute;margin-left:2in;margin-top:81.25pt;width:124.8pt;height:42.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" fillcolor="white [3201]" strokecolor="#70ad47 [3209]" strokeweight="1pt">
                <v:textbox>
                  <w:txbxContent>
                    <w:p w14:paraId="4F975ED4" w14:textId="571054F5" w:rsidR="00B60A90" w:rsidRDefault="00B60A90" w:rsidP="00B60A9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itialize variable</w:t>
                      </w:r>
                    </w:p>
                    <w:p w14:paraId="28983058" w14:textId="4DC88639" w:rsidR="00B60A90" w:rsidRPr="00B60A90" w:rsidRDefault="00B60A90" w:rsidP="00B60A9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t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i,a</w:t>
                      </w:r>
                      <w:proofErr w:type="gramEnd"/>
                      <w:r w:rsidR="00F76A05">
                        <w:rPr>
                          <w:lang w:val="en-US"/>
                        </w:rPr>
                        <w:t>,f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A08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A2D9491" wp14:editId="0C565A2F">
                <wp:simplePos x="0" y="0"/>
                <wp:positionH relativeFrom="column">
                  <wp:posOffset>2179320</wp:posOffset>
                </wp:positionH>
                <wp:positionV relativeFrom="paragraph">
                  <wp:posOffset>94615</wp:posOffset>
                </wp:positionV>
                <wp:extent cx="906780" cy="457200"/>
                <wp:effectExtent l="0" t="0" r="26670" b="19050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E849A" w14:textId="5FAD61B9" w:rsidR="009A08CD" w:rsidRPr="00B60A90" w:rsidRDefault="00B60A90" w:rsidP="009A08C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2D9491" id="Oval 94" o:spid="_x0000_s1066" style="position:absolute;margin-left:171.6pt;margin-top:7.45pt;width:71.4pt;height:3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" fillcolor="white [3201]" strokecolor="#70ad47 [3209]" strokeweight="1pt">
                <v:stroke joinstyle="miter"/>
                <v:textbox>
                  <w:txbxContent>
                    <w:p w14:paraId="36AE849A" w14:textId="5FAD61B9" w:rsidR="009A08CD" w:rsidRPr="00B60A90" w:rsidRDefault="00B60A90" w:rsidP="009A08C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69664C36" w14:textId="3A37D020" w:rsidR="00EF3E67" w:rsidRPr="00EF3E67" w:rsidRDefault="00EF3E67" w:rsidP="00EF3E67">
      <w:pPr>
        <w:rPr>
          <w:lang w:val="en-US"/>
        </w:rPr>
      </w:pPr>
    </w:p>
    <w:p w14:paraId="0A381FAA" w14:textId="26236D8A" w:rsidR="00EF3E67" w:rsidRPr="00EF3E67" w:rsidRDefault="00EF3E67" w:rsidP="00EF3E67">
      <w:pPr>
        <w:rPr>
          <w:lang w:val="en-US"/>
        </w:rPr>
      </w:pPr>
    </w:p>
    <w:p w14:paraId="382E0420" w14:textId="586113EB" w:rsidR="00EF3E67" w:rsidRPr="00EF3E67" w:rsidRDefault="00EF3E67" w:rsidP="00EF3E67">
      <w:pPr>
        <w:rPr>
          <w:lang w:val="en-US"/>
        </w:rPr>
      </w:pPr>
    </w:p>
    <w:p w14:paraId="1F46057A" w14:textId="5C4CCA66" w:rsidR="00EF3E67" w:rsidRPr="00EF3E67" w:rsidRDefault="00EF3E67" w:rsidP="00EF3E67">
      <w:pPr>
        <w:rPr>
          <w:lang w:val="en-US"/>
        </w:rPr>
      </w:pPr>
    </w:p>
    <w:p w14:paraId="08FD83EC" w14:textId="00BAB88C" w:rsidR="00EF3E67" w:rsidRPr="00EF3E67" w:rsidRDefault="00EF3E67" w:rsidP="00EF3E67">
      <w:pPr>
        <w:rPr>
          <w:lang w:val="en-US"/>
        </w:rPr>
      </w:pPr>
    </w:p>
    <w:p w14:paraId="16469519" w14:textId="2CD2A971" w:rsidR="00EF3E67" w:rsidRPr="00EF3E67" w:rsidRDefault="00EF3E67" w:rsidP="00EF3E67">
      <w:pPr>
        <w:rPr>
          <w:lang w:val="en-US"/>
        </w:rPr>
      </w:pPr>
    </w:p>
    <w:p w14:paraId="28BB0C5C" w14:textId="2AD5FF60" w:rsidR="00EF3E67" w:rsidRPr="00EF3E67" w:rsidRDefault="00EF3E67" w:rsidP="00EF3E67">
      <w:pPr>
        <w:rPr>
          <w:lang w:val="en-US"/>
        </w:rPr>
      </w:pPr>
    </w:p>
    <w:p w14:paraId="6EB2CED1" w14:textId="5CB50E50" w:rsidR="00EF3E67" w:rsidRPr="00EF3E67" w:rsidRDefault="00EF3E67" w:rsidP="00EF3E67">
      <w:pPr>
        <w:rPr>
          <w:lang w:val="en-US"/>
        </w:rPr>
      </w:pPr>
    </w:p>
    <w:p w14:paraId="28F30854" w14:textId="0E933C43" w:rsidR="00EF3E67" w:rsidRPr="00EF3E67" w:rsidRDefault="00EF3E67" w:rsidP="00EF3E67">
      <w:pPr>
        <w:rPr>
          <w:lang w:val="en-US"/>
        </w:rPr>
      </w:pPr>
    </w:p>
    <w:p w14:paraId="417B7D3A" w14:textId="397FFE53" w:rsidR="00EF3E67" w:rsidRPr="00EF3E67" w:rsidRDefault="00EF3E67" w:rsidP="00EF3E67">
      <w:pPr>
        <w:rPr>
          <w:lang w:val="en-US"/>
        </w:rPr>
      </w:pPr>
    </w:p>
    <w:p w14:paraId="7E4C9156" w14:textId="5A70929E" w:rsidR="00EF3E67" w:rsidRPr="00EF3E67" w:rsidRDefault="00EF3E67" w:rsidP="00EF3E67">
      <w:pPr>
        <w:rPr>
          <w:lang w:val="en-US"/>
        </w:rPr>
      </w:pPr>
    </w:p>
    <w:p w14:paraId="2BB59356" w14:textId="6FE21F35" w:rsidR="00EF3E67" w:rsidRPr="00EF3E67" w:rsidRDefault="00EF3E67" w:rsidP="00EF3E67">
      <w:pPr>
        <w:rPr>
          <w:lang w:val="en-US"/>
        </w:rPr>
      </w:pPr>
    </w:p>
    <w:p w14:paraId="50D433B5" w14:textId="77D07F8A" w:rsidR="00EF3E67" w:rsidRPr="00EF3E67" w:rsidRDefault="00EF3E67" w:rsidP="00EF3E67">
      <w:pPr>
        <w:rPr>
          <w:lang w:val="en-US"/>
        </w:rPr>
      </w:pPr>
    </w:p>
    <w:p w14:paraId="14B9DAB4" w14:textId="3907F1C0" w:rsidR="00EF3E67" w:rsidRPr="00EF3E67" w:rsidRDefault="00EF3E67" w:rsidP="00EF3E67">
      <w:pPr>
        <w:rPr>
          <w:lang w:val="en-US"/>
        </w:rPr>
      </w:pPr>
    </w:p>
    <w:p w14:paraId="00D21BBC" w14:textId="177EABA1" w:rsidR="00EF3E67" w:rsidRPr="00EF3E67" w:rsidRDefault="00EF3E67" w:rsidP="00EF3E67">
      <w:pPr>
        <w:rPr>
          <w:lang w:val="en-US"/>
        </w:rPr>
      </w:pPr>
    </w:p>
    <w:p w14:paraId="718AF908" w14:textId="7B80A06D" w:rsidR="00EF3E67" w:rsidRDefault="00EF3E67" w:rsidP="00EF3E67">
      <w:pPr>
        <w:rPr>
          <w:lang w:val="en-US"/>
        </w:rPr>
      </w:pPr>
    </w:p>
    <w:p w14:paraId="10976937" w14:textId="3578C612" w:rsidR="00EF3E67" w:rsidRDefault="00EF3E67" w:rsidP="00EF3E67">
      <w:pPr>
        <w:tabs>
          <w:tab w:val="left" w:pos="6036"/>
        </w:tabs>
        <w:rPr>
          <w:lang w:val="en-US"/>
        </w:rPr>
      </w:pPr>
      <w:r>
        <w:rPr>
          <w:lang w:val="en-US"/>
        </w:rPr>
        <w:tab/>
      </w:r>
    </w:p>
    <w:p w14:paraId="7553786D" w14:textId="1E3FF046" w:rsidR="00EF3E67" w:rsidRDefault="00EF3E67" w:rsidP="00EF3E67">
      <w:pPr>
        <w:tabs>
          <w:tab w:val="left" w:pos="6036"/>
        </w:tabs>
        <w:rPr>
          <w:lang w:val="en-US"/>
        </w:rPr>
      </w:pPr>
    </w:p>
    <w:p w14:paraId="15F17EE1" w14:textId="6C9D4238" w:rsidR="00EF3E67" w:rsidRDefault="00EF3E67" w:rsidP="00EF3E67">
      <w:pPr>
        <w:tabs>
          <w:tab w:val="left" w:pos="6036"/>
        </w:tabs>
        <w:rPr>
          <w:lang w:val="en-US"/>
        </w:rPr>
      </w:pPr>
    </w:p>
    <w:p w14:paraId="68025F4B" w14:textId="3E0EB150" w:rsidR="00EF3E67" w:rsidRDefault="00EF3E67" w:rsidP="00EF3E67">
      <w:pPr>
        <w:tabs>
          <w:tab w:val="left" w:pos="6036"/>
        </w:tabs>
        <w:rPr>
          <w:lang w:val="en-US"/>
        </w:rPr>
      </w:pPr>
    </w:p>
    <w:p w14:paraId="54B52792" w14:textId="44BC0041" w:rsidR="00EF3E67" w:rsidRDefault="00EF3E67" w:rsidP="00EF3E67">
      <w:pPr>
        <w:tabs>
          <w:tab w:val="left" w:pos="6036"/>
        </w:tabs>
        <w:rPr>
          <w:lang w:val="en-US"/>
        </w:rPr>
      </w:pPr>
    </w:p>
    <w:p w14:paraId="7B628CE2" w14:textId="0EC3C10D" w:rsidR="00EF3E67" w:rsidRDefault="00EF3E67" w:rsidP="00EF3E67">
      <w:pPr>
        <w:tabs>
          <w:tab w:val="left" w:pos="6036"/>
        </w:tabs>
        <w:rPr>
          <w:lang w:val="en-US"/>
        </w:rPr>
      </w:pPr>
    </w:p>
    <w:p w14:paraId="06D1C872" w14:textId="39038426" w:rsidR="00EF3E67" w:rsidRDefault="00EF3E67" w:rsidP="00EF3E67">
      <w:pPr>
        <w:tabs>
          <w:tab w:val="left" w:pos="6036"/>
        </w:tabs>
        <w:rPr>
          <w:lang w:val="en-US"/>
        </w:rPr>
      </w:pPr>
    </w:p>
    <w:p w14:paraId="56F16B43" w14:textId="06ACD1CB" w:rsidR="00EF3E67" w:rsidRDefault="00EF3E67" w:rsidP="00EF3E67">
      <w:pPr>
        <w:tabs>
          <w:tab w:val="left" w:pos="6036"/>
        </w:tabs>
        <w:rPr>
          <w:lang w:val="en-US"/>
        </w:rPr>
      </w:pPr>
    </w:p>
    <w:p w14:paraId="2EF9142A" w14:textId="24876AAC" w:rsidR="00EF3E67" w:rsidRDefault="00EF3E67" w:rsidP="00EF3E67">
      <w:pPr>
        <w:tabs>
          <w:tab w:val="left" w:pos="6036"/>
        </w:tabs>
        <w:rPr>
          <w:lang w:val="en-US"/>
        </w:rPr>
      </w:pPr>
    </w:p>
    <w:p w14:paraId="7A141309" w14:textId="6F2B3634" w:rsidR="00EF3E67" w:rsidRDefault="00EF3E67" w:rsidP="00EF3E67">
      <w:pPr>
        <w:tabs>
          <w:tab w:val="left" w:pos="6036"/>
        </w:tabs>
        <w:rPr>
          <w:lang w:val="en-US"/>
        </w:rPr>
      </w:pPr>
    </w:p>
    <w:p w14:paraId="4EA8CDD2" w14:textId="3CECD937" w:rsidR="00EF3E67" w:rsidRDefault="00EF3E67" w:rsidP="00EF3E67">
      <w:pPr>
        <w:tabs>
          <w:tab w:val="left" w:pos="6036"/>
        </w:tabs>
        <w:rPr>
          <w:lang w:val="en-US"/>
        </w:rPr>
      </w:pPr>
    </w:p>
    <w:p w14:paraId="464760F7" w14:textId="3B5FCB82" w:rsidR="00EF3E67" w:rsidRDefault="00EF3E67" w:rsidP="00EF3E67">
      <w:pPr>
        <w:tabs>
          <w:tab w:val="left" w:pos="6036"/>
        </w:tabs>
        <w:rPr>
          <w:lang w:val="en-US"/>
        </w:rPr>
      </w:pPr>
    </w:p>
    <w:p w14:paraId="650F03A8" w14:textId="788BDD43" w:rsidR="00EF3E67" w:rsidRPr="00EF3E67" w:rsidRDefault="00420CE0" w:rsidP="00EF3E67">
      <w:pPr>
        <w:tabs>
          <w:tab w:val="left" w:pos="6036"/>
        </w:tabs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FE405C1" wp14:editId="62EAEE52">
                <wp:simplePos x="0" y="0"/>
                <wp:positionH relativeFrom="column">
                  <wp:posOffset>-289560</wp:posOffset>
                </wp:positionH>
                <wp:positionV relativeFrom="paragraph">
                  <wp:posOffset>3055620</wp:posOffset>
                </wp:positionV>
                <wp:extent cx="1082040" cy="815340"/>
                <wp:effectExtent l="0" t="0" r="22860" b="2286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815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A3D35" w14:textId="6657AD63" w:rsidR="00420CE0" w:rsidRPr="00420CE0" w:rsidRDefault="00420CE0" w:rsidP="00420CE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=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E405C1" id="Rectangle 127" o:spid="_x0000_s1067" style="position:absolute;margin-left:-22.8pt;margin-top:240.6pt;width:85.2pt;height:64.2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" fillcolor="white [3201]" strokecolor="#70ad47 [3209]" strokeweight="1pt">
                <v:textbox>
                  <w:txbxContent>
                    <w:p w14:paraId="2A5A3D35" w14:textId="6657AD63" w:rsidR="00420CE0" w:rsidRPr="00420CE0" w:rsidRDefault="00420CE0" w:rsidP="00420CE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=i+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DF355CA" wp14:editId="6935CC39">
                <wp:simplePos x="0" y="0"/>
                <wp:positionH relativeFrom="column">
                  <wp:posOffset>1813560</wp:posOffset>
                </wp:positionH>
                <wp:positionV relativeFrom="paragraph">
                  <wp:posOffset>5798820</wp:posOffset>
                </wp:positionV>
                <wp:extent cx="525780" cy="266700"/>
                <wp:effectExtent l="0" t="0" r="26670" b="1905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9BC0BE" w14:textId="0573B03A" w:rsidR="00420CE0" w:rsidRPr="00420CE0" w:rsidRDefault="00420CE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F355CA" id="Text Box 148" o:spid="_x0000_s1068" type="#_x0000_t202" style="position:absolute;margin-left:142.8pt;margin-top:456.6pt;width:41.4pt;height:21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" fillcolor="white [3201]" strokeweight=".5pt">
                <v:textbox>
                  <w:txbxContent>
                    <w:p w14:paraId="429BC0BE" w14:textId="0573B03A" w:rsidR="00420CE0" w:rsidRPr="00420CE0" w:rsidRDefault="00420CE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97C5DB6" wp14:editId="59BFBA17">
                <wp:simplePos x="0" y="0"/>
                <wp:positionH relativeFrom="column">
                  <wp:posOffset>762000</wp:posOffset>
                </wp:positionH>
                <wp:positionV relativeFrom="paragraph">
                  <wp:posOffset>4937760</wp:posOffset>
                </wp:positionV>
                <wp:extent cx="769620" cy="259080"/>
                <wp:effectExtent l="0" t="0" r="11430" b="2667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695ADD" w14:textId="5DD28EF7" w:rsidR="00420CE0" w:rsidRPr="00420CE0" w:rsidRDefault="00420CE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C5DB6" id="Text Box 147" o:spid="_x0000_s1069" type="#_x0000_t202" style="position:absolute;margin-left:60pt;margin-top:388.8pt;width:60.6pt;height:20.4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" fillcolor="white [3201]" strokeweight=".5pt">
                <v:textbox>
                  <w:txbxContent>
                    <w:p w14:paraId="74695ADD" w14:textId="5DD28EF7" w:rsidR="00420CE0" w:rsidRPr="00420CE0" w:rsidRDefault="00420CE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51B18A1" wp14:editId="493542A9">
                <wp:simplePos x="0" y="0"/>
                <wp:positionH relativeFrom="column">
                  <wp:posOffset>2628900</wp:posOffset>
                </wp:positionH>
                <wp:positionV relativeFrom="paragraph">
                  <wp:posOffset>2487930</wp:posOffset>
                </wp:positionV>
                <wp:extent cx="685800" cy="262890"/>
                <wp:effectExtent l="0" t="0" r="19050" b="2286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C03D8F" w14:textId="67D84FF4" w:rsidR="00420CE0" w:rsidRPr="00420CE0" w:rsidRDefault="00420CE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18A1" id="Text Box 146" o:spid="_x0000_s1070" type="#_x0000_t202" style="position:absolute;margin-left:207pt;margin-top:195.9pt;width:54pt;height:20.7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" fillcolor="white [3201]" strokeweight=".5pt">
                <v:textbox>
                  <w:txbxContent>
                    <w:p w14:paraId="62C03D8F" w14:textId="67D84FF4" w:rsidR="00420CE0" w:rsidRPr="00420CE0" w:rsidRDefault="00420CE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9E685E3" wp14:editId="6D05CB39">
                <wp:simplePos x="0" y="0"/>
                <wp:positionH relativeFrom="column">
                  <wp:posOffset>3787140</wp:posOffset>
                </wp:positionH>
                <wp:positionV relativeFrom="paragraph">
                  <wp:posOffset>1760220</wp:posOffset>
                </wp:positionV>
                <wp:extent cx="579120" cy="259080"/>
                <wp:effectExtent l="0" t="0" r="11430" b="2667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545327" w14:textId="12522FD6" w:rsidR="00420CE0" w:rsidRPr="00420CE0" w:rsidRDefault="00420CE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685E3" id="Text Box 145" o:spid="_x0000_s1071" type="#_x0000_t202" style="position:absolute;margin-left:298.2pt;margin-top:138.6pt;width:45.6pt;height:20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" fillcolor="white [3201]" strokeweight=".5pt">
                <v:textbox>
                  <w:txbxContent>
                    <w:p w14:paraId="2A545327" w14:textId="12522FD6" w:rsidR="00420CE0" w:rsidRPr="00420CE0" w:rsidRDefault="00420CE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47604AD" wp14:editId="449C36C5">
                <wp:simplePos x="0" y="0"/>
                <wp:positionH relativeFrom="column">
                  <wp:posOffset>5631180</wp:posOffset>
                </wp:positionH>
                <wp:positionV relativeFrom="paragraph">
                  <wp:posOffset>6979920</wp:posOffset>
                </wp:positionV>
                <wp:extent cx="746760" cy="586740"/>
                <wp:effectExtent l="0" t="0" r="15240" b="22860"/>
                <wp:wrapNone/>
                <wp:docPr id="144" name="Oval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5867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D2834" w14:textId="0C3F2E6D" w:rsidR="00420CE0" w:rsidRPr="00420CE0" w:rsidRDefault="00420CE0" w:rsidP="00420CE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7604AD" id="Oval 144" o:spid="_x0000_s1072" style="position:absolute;margin-left:443.4pt;margin-top:549.6pt;width:58.8pt;height:46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" fillcolor="white [3201]" strokecolor="#70ad47 [3209]" strokeweight="1pt">
                <v:stroke joinstyle="miter"/>
                <v:textbox>
                  <w:txbxContent>
                    <w:p w14:paraId="471D2834" w14:textId="0C3F2E6D" w:rsidR="00420CE0" w:rsidRPr="00420CE0" w:rsidRDefault="00420CE0" w:rsidP="00420CE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989EB9B" wp14:editId="57C692BE">
                <wp:simplePos x="0" y="0"/>
                <wp:positionH relativeFrom="column">
                  <wp:posOffset>6035040</wp:posOffset>
                </wp:positionH>
                <wp:positionV relativeFrom="paragraph">
                  <wp:posOffset>2164080</wp:posOffset>
                </wp:positionV>
                <wp:extent cx="38100" cy="4792980"/>
                <wp:effectExtent l="38100" t="0" r="57150" b="6477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4792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D0E484" id="Straight Arrow Connector 143" o:spid="_x0000_s1026" type="#_x0000_t32" style="position:absolute;margin-left:475.2pt;margin-top:170.4pt;width:3pt;height:377.4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84FA0A0" wp14:editId="62859BC8">
                <wp:simplePos x="0" y="0"/>
                <wp:positionH relativeFrom="column">
                  <wp:posOffset>3276600</wp:posOffset>
                </wp:positionH>
                <wp:positionV relativeFrom="paragraph">
                  <wp:posOffset>2110740</wp:posOffset>
                </wp:positionV>
                <wp:extent cx="2727960" cy="60960"/>
                <wp:effectExtent l="0" t="0" r="34290" b="3429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7960" cy="60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923900" id="Straight Connector 142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pt,166.2pt" to="472.8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CE0C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70F12AD" wp14:editId="02FF1BE4">
                <wp:simplePos x="0" y="0"/>
                <wp:positionH relativeFrom="column">
                  <wp:posOffset>320040</wp:posOffset>
                </wp:positionH>
                <wp:positionV relativeFrom="paragraph">
                  <wp:posOffset>2133600</wp:posOffset>
                </wp:positionV>
                <wp:extent cx="1398270" cy="38100"/>
                <wp:effectExtent l="0" t="76200" r="30480" b="57150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827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55B89D" id="Straight Arrow Connector 141" o:spid="_x0000_s1026" type="#_x0000_t32" style="position:absolute;margin-left:25.2pt;margin-top:168pt;width:110.1pt;height:3pt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CE0C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E481DD4" wp14:editId="3C5A1C04">
                <wp:simplePos x="0" y="0"/>
                <wp:positionH relativeFrom="column">
                  <wp:posOffset>304800</wp:posOffset>
                </wp:positionH>
                <wp:positionV relativeFrom="paragraph">
                  <wp:posOffset>2141220</wp:posOffset>
                </wp:positionV>
                <wp:extent cx="0" cy="891540"/>
                <wp:effectExtent l="76200" t="38100" r="57150" b="22860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91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41BEDD" id="Straight Arrow Connector 139" o:spid="_x0000_s1026" type="#_x0000_t32" style="position:absolute;margin-left:24pt;margin-top:168.6pt;width:0;height:70.2pt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 w:rsidR="00CE0C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E0BB8F0" wp14:editId="4939ACBF">
                <wp:simplePos x="0" y="0"/>
                <wp:positionH relativeFrom="column">
                  <wp:posOffset>327660</wp:posOffset>
                </wp:positionH>
                <wp:positionV relativeFrom="paragraph">
                  <wp:posOffset>3909060</wp:posOffset>
                </wp:positionV>
                <wp:extent cx="30480" cy="1379220"/>
                <wp:effectExtent l="76200" t="38100" r="64770" b="1143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" cy="1379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6D27A0" id="Straight Arrow Connector 138" o:spid="_x0000_s1026" type="#_x0000_t32" style="position:absolute;margin-left:25.8pt;margin-top:307.8pt;width:2.4pt;height:108.6pt;flip:x 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="00CE0C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A1BEBFF" wp14:editId="30E1F4E5">
                <wp:simplePos x="0" y="0"/>
                <wp:positionH relativeFrom="column">
                  <wp:posOffset>342900</wp:posOffset>
                </wp:positionH>
                <wp:positionV relativeFrom="paragraph">
                  <wp:posOffset>5295900</wp:posOffset>
                </wp:positionV>
                <wp:extent cx="1386840" cy="7620"/>
                <wp:effectExtent l="0" t="0" r="22860" b="3048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68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52B75" id="Straight Connector 137" o:spid="_x0000_s1026" style="position:absolute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417pt" to="136.2pt,4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CE0C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7AF69C8" wp14:editId="2834BCD7">
                <wp:simplePos x="0" y="0"/>
                <wp:positionH relativeFrom="column">
                  <wp:posOffset>4572000</wp:posOffset>
                </wp:positionH>
                <wp:positionV relativeFrom="paragraph">
                  <wp:posOffset>5341620</wp:posOffset>
                </wp:positionV>
                <wp:extent cx="7620" cy="1135380"/>
                <wp:effectExtent l="0" t="0" r="30480" b="2667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135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36D1D" id="Straight Connector 136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in,420.6pt" to="360.6pt,5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CE0C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86132BD" wp14:editId="2D071172">
                <wp:simplePos x="0" y="0"/>
                <wp:positionH relativeFrom="column">
                  <wp:posOffset>3246120</wp:posOffset>
                </wp:positionH>
                <wp:positionV relativeFrom="paragraph">
                  <wp:posOffset>5284470</wp:posOffset>
                </wp:positionV>
                <wp:extent cx="1295400" cy="45719"/>
                <wp:effectExtent l="19050" t="76200" r="19050" b="50165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54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6738B" id="Straight Arrow Connector 135" o:spid="_x0000_s1026" type="#_x0000_t32" style="position:absolute;margin-left:255.6pt;margin-top:416.1pt;width:102pt;height:3.6pt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CE0C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09BFF86" wp14:editId="2DCB1D71">
                <wp:simplePos x="0" y="0"/>
                <wp:positionH relativeFrom="column">
                  <wp:posOffset>2994660</wp:posOffset>
                </wp:positionH>
                <wp:positionV relativeFrom="paragraph">
                  <wp:posOffset>6705600</wp:posOffset>
                </wp:positionV>
                <wp:extent cx="891540" cy="7620"/>
                <wp:effectExtent l="0" t="76200" r="22860" b="8763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15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236AF1" id="Straight Arrow Connector 133" o:spid="_x0000_s1026" type="#_x0000_t32" style="position:absolute;margin-left:235.8pt;margin-top:528pt;width:70.2pt;height:.6pt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CE0C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0523563" wp14:editId="643D9031">
                <wp:simplePos x="0" y="0"/>
                <wp:positionH relativeFrom="column">
                  <wp:posOffset>2461260</wp:posOffset>
                </wp:positionH>
                <wp:positionV relativeFrom="paragraph">
                  <wp:posOffset>5596890</wp:posOffset>
                </wp:positionV>
                <wp:extent cx="7620" cy="681990"/>
                <wp:effectExtent l="76200" t="0" r="87630" b="60960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81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10B129" id="Straight Arrow Connector 132" o:spid="_x0000_s1026" type="#_x0000_t32" style="position:absolute;margin-left:193.8pt;margin-top:440.7pt;width:.6pt;height:53.7pt;flip:x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CE0C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12E8A66" wp14:editId="54C8DC99">
                <wp:simplePos x="0" y="0"/>
                <wp:positionH relativeFrom="column">
                  <wp:posOffset>2461260</wp:posOffset>
                </wp:positionH>
                <wp:positionV relativeFrom="paragraph">
                  <wp:posOffset>4457700</wp:posOffset>
                </wp:positionV>
                <wp:extent cx="0" cy="525780"/>
                <wp:effectExtent l="76200" t="0" r="57150" b="64770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F78C6A" id="Straight Arrow Connector 131" o:spid="_x0000_s1026" type="#_x0000_t32" style="position:absolute;margin-left:193.8pt;margin-top:351pt;width:0;height:41.4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CE0C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9E30BE4" wp14:editId="32241B1F">
                <wp:simplePos x="0" y="0"/>
                <wp:positionH relativeFrom="column">
                  <wp:posOffset>2487930</wp:posOffset>
                </wp:positionH>
                <wp:positionV relativeFrom="paragraph">
                  <wp:posOffset>3619500</wp:posOffset>
                </wp:positionV>
                <wp:extent cx="45719" cy="426720"/>
                <wp:effectExtent l="38100" t="0" r="50165" b="4953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1A82B" id="Straight Arrow Connector 130" o:spid="_x0000_s1026" type="#_x0000_t32" style="position:absolute;margin-left:195.9pt;margin-top:285pt;width:3.6pt;height:33.6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CE0C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1C82DE4" wp14:editId="6133CED5">
                <wp:simplePos x="0" y="0"/>
                <wp:positionH relativeFrom="column">
                  <wp:posOffset>2522220</wp:posOffset>
                </wp:positionH>
                <wp:positionV relativeFrom="paragraph">
                  <wp:posOffset>2476500</wp:posOffset>
                </wp:positionV>
                <wp:extent cx="0" cy="434340"/>
                <wp:effectExtent l="76200" t="0" r="57150" b="6096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AB1822" id="Straight Arrow Connector 129" o:spid="_x0000_s1026" type="#_x0000_t32" style="position:absolute;margin-left:198.6pt;margin-top:195pt;width:0;height:34.2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CE0C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55CDAEA" wp14:editId="2A4120A9">
                <wp:simplePos x="0" y="0"/>
                <wp:positionH relativeFrom="column">
                  <wp:posOffset>2468880</wp:posOffset>
                </wp:positionH>
                <wp:positionV relativeFrom="paragraph">
                  <wp:posOffset>1196340</wp:posOffset>
                </wp:positionV>
                <wp:extent cx="7620" cy="563880"/>
                <wp:effectExtent l="38100" t="0" r="68580" b="6477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63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CB69A9" id="Straight Arrow Connector 128" o:spid="_x0000_s1026" type="#_x0000_t32" style="position:absolute;margin-left:194.4pt;margin-top:94.2pt;width:.6pt;height:44.4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CE0C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C2B2A41" wp14:editId="6EF297B2">
                <wp:simplePos x="0" y="0"/>
                <wp:positionH relativeFrom="column">
                  <wp:posOffset>1714500</wp:posOffset>
                </wp:positionH>
                <wp:positionV relativeFrom="paragraph">
                  <wp:posOffset>6286500</wp:posOffset>
                </wp:positionV>
                <wp:extent cx="1363980" cy="632460"/>
                <wp:effectExtent l="19050" t="0" r="45720" b="15240"/>
                <wp:wrapNone/>
                <wp:docPr id="125" name="Parallelogram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6324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2A075" w14:textId="7D8E2A28" w:rsidR="00420CE0" w:rsidRPr="00420CE0" w:rsidRDefault="00420CE0" w:rsidP="00420CE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 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B2A41" id="Parallelogram 125" o:spid="_x0000_s1073" type="#_x0000_t7" style="position:absolute;margin-left:135pt;margin-top:495pt;width:107.4pt;height:49.8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" adj="2504" fillcolor="white [3201]" strokecolor="#70ad47 [3209]" strokeweight="1pt">
                <v:textbox>
                  <w:txbxContent>
                    <w:p w14:paraId="79A2A075" w14:textId="7D8E2A28" w:rsidR="00420CE0" w:rsidRPr="00420CE0" w:rsidRDefault="00420CE0" w:rsidP="00420CE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 j</w:t>
                      </w:r>
                    </w:p>
                  </w:txbxContent>
                </v:textbox>
              </v:shape>
            </w:pict>
          </mc:Fallback>
        </mc:AlternateContent>
      </w:r>
      <w:r w:rsidR="00CE0C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57B9E6F" wp14:editId="33E8B0E5">
                <wp:simplePos x="0" y="0"/>
                <wp:positionH relativeFrom="column">
                  <wp:posOffset>3863340</wp:posOffset>
                </wp:positionH>
                <wp:positionV relativeFrom="paragraph">
                  <wp:posOffset>6484620</wp:posOffset>
                </wp:positionV>
                <wp:extent cx="1440180" cy="403860"/>
                <wp:effectExtent l="0" t="0" r="26670" b="1524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4E602" w14:textId="0D807DFA" w:rsidR="00420CE0" w:rsidRPr="00420CE0" w:rsidRDefault="00420CE0" w:rsidP="00420CE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 =j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7B9E6F" id="Rectangle 126" o:spid="_x0000_s1074" style="position:absolute;margin-left:304.2pt;margin-top:510.6pt;width:113.4pt;height:31.8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" fillcolor="white [3201]" strokecolor="#70ad47 [3209]" strokeweight="1pt">
                <v:textbox>
                  <w:txbxContent>
                    <w:p w14:paraId="21B4E602" w14:textId="0D807DFA" w:rsidR="00420CE0" w:rsidRPr="00420CE0" w:rsidRDefault="00420CE0" w:rsidP="00420CE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 =j+1</w:t>
                      </w:r>
                    </w:p>
                  </w:txbxContent>
                </v:textbox>
              </v:rect>
            </w:pict>
          </mc:Fallback>
        </mc:AlternateContent>
      </w:r>
      <w:r w:rsidR="00CE0C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73F2BF0" wp14:editId="1B7A201A">
                <wp:simplePos x="0" y="0"/>
                <wp:positionH relativeFrom="column">
                  <wp:posOffset>1706880</wp:posOffset>
                </wp:positionH>
                <wp:positionV relativeFrom="paragraph">
                  <wp:posOffset>4968240</wp:posOffset>
                </wp:positionV>
                <wp:extent cx="1531620" cy="632460"/>
                <wp:effectExtent l="19050" t="19050" r="30480" b="34290"/>
                <wp:wrapNone/>
                <wp:docPr id="124" name="Flowchart: Decision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6324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654A5" w14:textId="7E87CFB5" w:rsidR="00420CE0" w:rsidRPr="00420CE0" w:rsidRDefault="00420CE0" w:rsidP="00420CE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&lt;=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3F2BF0" id="Flowchart: Decision 124" o:spid="_x0000_s1075" type="#_x0000_t110" style="position:absolute;margin-left:134.4pt;margin-top:391.2pt;width:120.6pt;height:49.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" fillcolor="white [3201]" strokecolor="#70ad47 [3209]" strokeweight="1pt">
                <v:textbox>
                  <w:txbxContent>
                    <w:p w14:paraId="4AD654A5" w14:textId="7E87CFB5" w:rsidR="00420CE0" w:rsidRPr="00420CE0" w:rsidRDefault="00420CE0" w:rsidP="00420CE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&lt;=10</w:t>
                      </w:r>
                    </w:p>
                  </w:txbxContent>
                </v:textbox>
              </v:shape>
            </w:pict>
          </mc:Fallback>
        </mc:AlternateContent>
      </w:r>
      <w:r w:rsidR="00CE0C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B1E688F" wp14:editId="35AC16FE">
                <wp:simplePos x="0" y="0"/>
                <wp:positionH relativeFrom="column">
                  <wp:posOffset>1607820</wp:posOffset>
                </wp:positionH>
                <wp:positionV relativeFrom="paragraph">
                  <wp:posOffset>4069080</wp:posOffset>
                </wp:positionV>
                <wp:extent cx="1584960" cy="396240"/>
                <wp:effectExtent l="0" t="0" r="15240" b="2286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F04E8" w14:textId="70202319" w:rsidR="00420CE0" w:rsidRPr="00420CE0" w:rsidRDefault="00420CE0" w:rsidP="00420CE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=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1E688F" id="Rectangle 123" o:spid="_x0000_s1076" style="position:absolute;margin-left:126.6pt;margin-top:320.4pt;width:124.8pt;height:31.2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" fillcolor="white [3201]" strokecolor="#70ad47 [3209]" strokeweight="1pt">
                <v:textbox>
                  <w:txbxContent>
                    <w:p w14:paraId="3D3F04E8" w14:textId="70202319" w:rsidR="00420CE0" w:rsidRPr="00420CE0" w:rsidRDefault="00420CE0" w:rsidP="00420CE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=i+1</w:t>
                      </w:r>
                    </w:p>
                  </w:txbxContent>
                </v:textbox>
              </v:rect>
            </w:pict>
          </mc:Fallback>
        </mc:AlternateContent>
      </w:r>
      <w:r w:rsidR="00CE0C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2FAED4E" wp14:editId="1D77029F">
                <wp:simplePos x="0" y="0"/>
                <wp:positionH relativeFrom="column">
                  <wp:posOffset>1760220</wp:posOffset>
                </wp:positionH>
                <wp:positionV relativeFrom="paragraph">
                  <wp:posOffset>2926080</wp:posOffset>
                </wp:positionV>
                <wp:extent cx="1501140" cy="701040"/>
                <wp:effectExtent l="19050" t="0" r="41910" b="22860"/>
                <wp:wrapNone/>
                <wp:docPr id="122" name="Parallelogram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70104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728DA" w14:textId="193DD481" w:rsidR="00420CE0" w:rsidRPr="00420CE0" w:rsidRDefault="00420CE0" w:rsidP="00420CE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in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AED4E" id="Parallelogram 122" o:spid="_x0000_s1077" type="#_x0000_t7" style="position:absolute;margin-left:138.6pt;margin-top:230.4pt;width:118.2pt;height:55.2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" adj="2522" fillcolor="white [3201]" strokecolor="#70ad47 [3209]" strokeweight="1pt">
                <v:textbox>
                  <w:txbxContent>
                    <w:p w14:paraId="32C728DA" w14:textId="193DD481" w:rsidR="00420CE0" w:rsidRPr="00420CE0" w:rsidRDefault="00420CE0" w:rsidP="00420CE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int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E0C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2EE3D89" wp14:editId="5E6FAF84">
                <wp:simplePos x="0" y="0"/>
                <wp:positionH relativeFrom="column">
                  <wp:posOffset>1760220</wp:posOffset>
                </wp:positionH>
                <wp:positionV relativeFrom="paragraph">
                  <wp:posOffset>1737360</wp:posOffset>
                </wp:positionV>
                <wp:extent cx="1501140" cy="746760"/>
                <wp:effectExtent l="19050" t="19050" r="41910" b="34290"/>
                <wp:wrapNone/>
                <wp:docPr id="121" name="Flowchart: Decision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7467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300BA" w14:textId="4A13088D" w:rsidR="00420CE0" w:rsidRPr="00420CE0" w:rsidRDefault="00420CE0" w:rsidP="00420CE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&lt;=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E3D89" id="Flowchart: Decision 121" o:spid="_x0000_s1078" type="#_x0000_t110" style="position:absolute;margin-left:138.6pt;margin-top:136.8pt;width:118.2pt;height:58.8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" fillcolor="white [3201]" strokecolor="#70ad47 [3209]" strokeweight="1pt">
                <v:textbox>
                  <w:txbxContent>
                    <w:p w14:paraId="2DF300BA" w14:textId="4A13088D" w:rsidR="00420CE0" w:rsidRPr="00420CE0" w:rsidRDefault="00420CE0" w:rsidP="00420CE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&lt;=10</w:t>
                      </w:r>
                    </w:p>
                  </w:txbxContent>
                </v:textbox>
              </v:shape>
            </w:pict>
          </mc:Fallback>
        </mc:AlternateContent>
      </w:r>
      <w:r w:rsidR="00CE0C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A3F787D" wp14:editId="1B9E7B08">
                <wp:simplePos x="0" y="0"/>
                <wp:positionH relativeFrom="column">
                  <wp:posOffset>2415540</wp:posOffset>
                </wp:positionH>
                <wp:positionV relativeFrom="paragraph">
                  <wp:posOffset>449580</wp:posOffset>
                </wp:positionV>
                <wp:extent cx="15240" cy="464820"/>
                <wp:effectExtent l="38100" t="0" r="60960" b="4953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090A10" id="Straight Arrow Connector 120" o:spid="_x0000_s1026" type="#_x0000_t32" style="position:absolute;margin-left:190.2pt;margin-top:35.4pt;width:1.2pt;height:36.6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="00CE0C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6968E9A" wp14:editId="37320D86">
                <wp:simplePos x="0" y="0"/>
                <wp:positionH relativeFrom="column">
                  <wp:posOffset>2004060</wp:posOffset>
                </wp:positionH>
                <wp:positionV relativeFrom="paragraph">
                  <wp:posOffset>914400</wp:posOffset>
                </wp:positionV>
                <wp:extent cx="906780" cy="281940"/>
                <wp:effectExtent l="0" t="0" r="26670" b="2286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1ABA6" w14:textId="4C0E722D" w:rsidR="00CE0C29" w:rsidRPr="00CE0C29" w:rsidRDefault="00CE0C29" w:rsidP="00CE0C2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68E9A" id="Rectangle 118" o:spid="_x0000_s1079" style="position:absolute;margin-left:157.8pt;margin-top:1in;width:71.4pt;height:22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" fillcolor="white [3201]" strokecolor="#70ad47 [3209]" strokeweight="1pt">
                <v:textbox>
                  <w:txbxContent>
                    <w:p w14:paraId="7811ABA6" w14:textId="4C0E722D" w:rsidR="00CE0C29" w:rsidRPr="00CE0C29" w:rsidRDefault="00CE0C29" w:rsidP="00CE0C29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=1</w:t>
                      </w:r>
                    </w:p>
                  </w:txbxContent>
                </v:textbox>
              </v:rect>
            </w:pict>
          </mc:Fallback>
        </mc:AlternateContent>
      </w:r>
      <w:r w:rsidR="003A65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BCD8CF3" wp14:editId="6AC3899A">
                <wp:simplePos x="0" y="0"/>
                <wp:positionH relativeFrom="column">
                  <wp:posOffset>1866900</wp:posOffset>
                </wp:positionH>
                <wp:positionV relativeFrom="paragraph">
                  <wp:posOffset>-144780</wp:posOffset>
                </wp:positionV>
                <wp:extent cx="1112520" cy="594360"/>
                <wp:effectExtent l="0" t="0" r="11430" b="15240"/>
                <wp:wrapNone/>
                <wp:docPr id="117" name="Oval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594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B8035" w14:textId="43F19E1F" w:rsidR="003A6593" w:rsidRPr="003A6593" w:rsidRDefault="003A6593" w:rsidP="003A65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CD8CF3" id="Oval 117" o:spid="_x0000_s1080" style="position:absolute;margin-left:147pt;margin-top:-11.4pt;width:87.6pt;height:46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2ECB8035" w14:textId="43F19E1F" w:rsidR="003A6593" w:rsidRPr="003A6593" w:rsidRDefault="003A6593" w:rsidP="003A659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EF3E67">
        <w:rPr>
          <w:lang w:val="en-US"/>
        </w:rPr>
        <w:t>6)</w:t>
      </w:r>
    </w:p>
    <w:sectPr w:rsidR="00EF3E67" w:rsidRPr="00EF3E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22DDB" w14:textId="77777777" w:rsidR="00A3494A" w:rsidRDefault="00A3494A" w:rsidP="00C47FDE">
      <w:pPr>
        <w:spacing w:after="0" w:line="240" w:lineRule="auto"/>
      </w:pPr>
      <w:r>
        <w:separator/>
      </w:r>
    </w:p>
  </w:endnote>
  <w:endnote w:type="continuationSeparator" w:id="0">
    <w:p w14:paraId="19FF75C9" w14:textId="77777777" w:rsidR="00A3494A" w:rsidRDefault="00A3494A" w:rsidP="00C47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C8F23" w14:textId="77777777" w:rsidR="00A3494A" w:rsidRDefault="00A3494A" w:rsidP="00C47FDE">
      <w:pPr>
        <w:spacing w:after="0" w:line="240" w:lineRule="auto"/>
      </w:pPr>
      <w:r>
        <w:separator/>
      </w:r>
    </w:p>
  </w:footnote>
  <w:footnote w:type="continuationSeparator" w:id="0">
    <w:p w14:paraId="22AC3FBF" w14:textId="77777777" w:rsidR="00A3494A" w:rsidRDefault="00A3494A" w:rsidP="00C47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3E09"/>
    <w:multiLevelType w:val="hybridMultilevel"/>
    <w:tmpl w:val="1CFAE4B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E2DA8"/>
    <w:multiLevelType w:val="hybridMultilevel"/>
    <w:tmpl w:val="08FE36E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5F5"/>
    <w:rsid w:val="00037489"/>
    <w:rsid w:val="00077C20"/>
    <w:rsid w:val="000A5BBB"/>
    <w:rsid w:val="00124D0E"/>
    <w:rsid w:val="00213A83"/>
    <w:rsid w:val="00236797"/>
    <w:rsid w:val="00265DAC"/>
    <w:rsid w:val="002A30B4"/>
    <w:rsid w:val="003A6593"/>
    <w:rsid w:val="00420CE0"/>
    <w:rsid w:val="004C2493"/>
    <w:rsid w:val="005300D9"/>
    <w:rsid w:val="00567EDD"/>
    <w:rsid w:val="006B45A5"/>
    <w:rsid w:val="006F5134"/>
    <w:rsid w:val="007535F5"/>
    <w:rsid w:val="007B00EE"/>
    <w:rsid w:val="009A08CD"/>
    <w:rsid w:val="009D6AFB"/>
    <w:rsid w:val="00A3494A"/>
    <w:rsid w:val="00AC0DBC"/>
    <w:rsid w:val="00B60A90"/>
    <w:rsid w:val="00BE2EC0"/>
    <w:rsid w:val="00C47FDE"/>
    <w:rsid w:val="00CA5043"/>
    <w:rsid w:val="00CE0C29"/>
    <w:rsid w:val="00D13D4C"/>
    <w:rsid w:val="00EC7D30"/>
    <w:rsid w:val="00EE7273"/>
    <w:rsid w:val="00EF3E67"/>
    <w:rsid w:val="00F7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70F87"/>
  <w15:chartTrackingRefBased/>
  <w15:docId w15:val="{A273D428-0FF8-47AB-B19C-05BCA085E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D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F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FDE"/>
  </w:style>
  <w:style w:type="paragraph" w:styleId="Footer">
    <w:name w:val="footer"/>
    <w:basedOn w:val="Normal"/>
    <w:link w:val="FooterChar"/>
    <w:uiPriority w:val="99"/>
    <w:unhideWhenUsed/>
    <w:rsid w:val="00C47F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1T11:47:25.3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8 24575,'5'2'0,"0"-1"0,1 1 0,-1 0 0,-1 0 0,1 1 0,0-1 0,0 1 0,-1 0 0,0 0 0,1 1 0,6 7 0,-4-5 0,9 10 0,-1 0 0,-1 1 0,0 0 0,21 37 0,-2-4 0,6 28 0,-38-77 0,-1-1 0,0 1 0,1 0 0,-1-1 0,1 1 0,-1-1 0,1 1 0,-1-1 0,1 1 0,-1-1 0,1 1 0,-1-1 0,1 0 0,0 1 0,-1-1 0,1 0 0,0 1 0,-1-1 0,1 0 0,0 0 0,-1 0 0,1 1 0,0-1 0,0 0 0,-1 0 0,1 0 0,0 0 0,-1 0 0,1-1 0,0 1 0,0 0 0,-1 0 0,1 0 0,0-1 0,-1 1 0,1 0 0,0-1 0,-1 1 0,1 0 0,-1-1 0,1 1 0,0-1 0,-1 1 0,1-1 0,-1 1 0,1-1 0,-1 1 0,0-1 0,1 0 0,-1 1 0,0-1 0,1 0 0,-1 0 0,22-43 0,-19 37 0,15-32 0,-10 24 0,0-1 0,-1 0 0,-1 0 0,-1 0 0,0-1 0,-1 1 0,-1-1 0,2-34 0,-5 41-103,0 4 143,0 0-1,0 0 0,0 0 1,1 0-1,2-11 0,-2 15-101,0 0-1,-1 1 1,1-1-1,0 0 1,0 1 0,0-1-1,1 1 1,-1 0-1,0-1 1,0 1-1,1 0 1,-1 0 0,1-1-1,-1 1 1,1 0-1,-1 1 1,1-1-1,0 0 1,-1 0 0,1 1-1,0-1 1,0 1-1,3-1 1,10-2-676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BFCD9-37A3-4333-A445-2AC3DCE7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in patel</dc:creator>
  <cp:keywords/>
  <dc:description/>
  <cp:lastModifiedBy>jaimin patel</cp:lastModifiedBy>
  <cp:revision>5</cp:revision>
  <dcterms:created xsi:type="dcterms:W3CDTF">2022-02-01T10:18:00Z</dcterms:created>
  <dcterms:modified xsi:type="dcterms:W3CDTF">2022-02-01T12:29:00Z</dcterms:modified>
</cp:coreProperties>
</file>